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495DB5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95DB5">
        <w:rPr>
          <w:rFonts w:ascii="Times New Roman" w:hAnsi="Times New Roman"/>
          <w:sz w:val="28"/>
          <w:szCs w:val="28"/>
        </w:rPr>
        <w:t>УТВЕРЖДЕН</w:t>
      </w:r>
    </w:p>
    <w:p w:rsidR="00F932A0" w:rsidRPr="00495DB5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95DB5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F932A0" w:rsidRPr="00495DB5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95DB5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932A0" w:rsidRPr="00495DB5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95DB5">
        <w:rPr>
          <w:rFonts w:ascii="Times New Roman" w:hAnsi="Times New Roman"/>
          <w:sz w:val="28"/>
          <w:szCs w:val="28"/>
        </w:rPr>
        <w:t>от «__» ______201</w:t>
      </w:r>
      <w:r w:rsidR="005B650C">
        <w:rPr>
          <w:rFonts w:ascii="Times New Roman" w:hAnsi="Times New Roman"/>
          <w:sz w:val="28"/>
          <w:szCs w:val="28"/>
        </w:rPr>
        <w:t>5</w:t>
      </w:r>
      <w:r w:rsidRPr="00495DB5">
        <w:rPr>
          <w:rFonts w:ascii="Times New Roman" w:hAnsi="Times New Roman"/>
          <w:sz w:val="28"/>
          <w:szCs w:val="28"/>
        </w:rPr>
        <w:t xml:space="preserve"> г. №___</w:t>
      </w:r>
    </w:p>
    <w:p w:rsidR="00F932A0" w:rsidRPr="00495DB5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932A0" w:rsidRPr="004A3341" w:rsidRDefault="00F932A0" w:rsidP="00D43167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  <w:b w:val="0"/>
          <w:spacing w:val="5"/>
        </w:rPr>
      </w:pPr>
      <w:r w:rsidRPr="004A3341">
        <w:rPr>
          <w:rFonts w:ascii="Times New Roman" w:hAnsi="Times New Roman"/>
          <w:b w:val="0"/>
          <w:spacing w:val="5"/>
          <w:sz w:val="52"/>
        </w:rPr>
        <w:t>ПРОФЕССИОНАЛЬНЫЙ</w:t>
      </w:r>
      <w:r w:rsidR="00174FA3" w:rsidRPr="004A3341">
        <w:rPr>
          <w:rFonts w:ascii="Times New Roman" w:hAnsi="Times New Roman"/>
          <w:b w:val="0"/>
          <w:spacing w:val="5"/>
          <w:sz w:val="52"/>
        </w:rPr>
        <w:br/>
      </w:r>
      <w:r w:rsidRPr="004A3341">
        <w:rPr>
          <w:rFonts w:ascii="Times New Roman" w:hAnsi="Times New Roman"/>
          <w:b w:val="0"/>
          <w:spacing w:val="5"/>
          <w:sz w:val="52"/>
        </w:rPr>
        <w:t xml:space="preserve"> СТАНДАРТ</w:t>
      </w:r>
    </w:p>
    <w:p w:rsidR="00F932A0" w:rsidRPr="00495DB5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932A0" w:rsidRPr="00495DB5" w:rsidRDefault="00BB7B12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DB5">
        <w:rPr>
          <w:rFonts w:ascii="Times New Roman" w:hAnsi="Times New Roman" w:cs="Times New Roman"/>
          <w:b/>
          <w:sz w:val="28"/>
          <w:szCs w:val="28"/>
        </w:rPr>
        <w:t xml:space="preserve">Специалист-технолог по производству </w:t>
      </w:r>
      <w:r w:rsidR="00207202" w:rsidRPr="00495DB5">
        <w:rPr>
          <w:rFonts w:ascii="Times New Roman" w:hAnsi="Times New Roman" w:cs="Times New Roman"/>
          <w:b/>
          <w:sz w:val="28"/>
          <w:szCs w:val="28"/>
        </w:rPr>
        <w:t>моющих</w:t>
      </w:r>
      <w:r w:rsidR="00A663E8">
        <w:rPr>
          <w:rFonts w:ascii="Times New Roman" w:hAnsi="Times New Roman" w:cs="Times New Roman"/>
          <w:b/>
          <w:sz w:val="28"/>
          <w:szCs w:val="28"/>
        </w:rPr>
        <w:t xml:space="preserve"> и чистящих</w:t>
      </w:r>
      <w:r w:rsidR="00207202" w:rsidRPr="00495DB5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 w:rsidR="00CD2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198" w:rsidRPr="00495DB5">
        <w:rPr>
          <w:rFonts w:ascii="Times New Roman" w:hAnsi="Times New Roman" w:cs="Times New Roman"/>
          <w:b/>
          <w:sz w:val="28"/>
          <w:szCs w:val="28"/>
        </w:rPr>
        <w:t>биотехнологическим</w:t>
      </w:r>
      <w:r w:rsidRPr="00495DB5">
        <w:rPr>
          <w:rFonts w:ascii="Times New Roman" w:hAnsi="Times New Roman" w:cs="Times New Roman"/>
          <w:b/>
          <w:sz w:val="28"/>
          <w:szCs w:val="28"/>
        </w:rPr>
        <w:t xml:space="preserve"> методом</w:t>
      </w:r>
    </w:p>
    <w:p w:rsidR="00F932A0" w:rsidRPr="00495DB5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211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495DB5" w:rsidTr="00E2780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495DB5" w:rsidRDefault="00F932A0" w:rsidP="00851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932A0" w:rsidRPr="00495DB5" w:rsidTr="00E2780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495DB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2780C" w:rsidRPr="004A3341" w:rsidRDefault="00E2780C" w:rsidP="00E2780C">
      <w:pPr>
        <w:ind w:left="1080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2780C" w:rsidRPr="004A3341" w:rsidRDefault="00E2780C" w:rsidP="00E2780C">
      <w:pPr>
        <w:ind w:left="1080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2780C" w:rsidRPr="004A3341" w:rsidRDefault="00E2780C" w:rsidP="00E2780C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A3341">
        <w:rPr>
          <w:rFonts w:ascii="Times New Roman" w:hAnsi="Times New Roman" w:cs="Times New Roman"/>
          <w:b/>
          <w:sz w:val="28"/>
        </w:rPr>
        <w:t>Содержание</w:t>
      </w:r>
    </w:p>
    <w:p w:rsidR="00E2780C" w:rsidRPr="00A715ED" w:rsidRDefault="00E2780C" w:rsidP="00E2780C">
      <w:pPr>
        <w:pStyle w:val="afd"/>
        <w:spacing w:after="200" w:line="276" w:lineRule="auto"/>
        <w:ind w:left="0" w:firstLine="426"/>
        <w:jc w:val="both"/>
        <w:rPr>
          <w:sz w:val="28"/>
          <w:szCs w:val="22"/>
        </w:rPr>
      </w:pPr>
      <w:r w:rsidRPr="00A715ED">
        <w:rPr>
          <w:sz w:val="28"/>
          <w:szCs w:val="22"/>
          <w:lang w:val="en-US"/>
        </w:rPr>
        <w:t>I</w:t>
      </w:r>
      <w:r w:rsidRPr="00A715ED">
        <w:rPr>
          <w:sz w:val="28"/>
          <w:szCs w:val="22"/>
        </w:rPr>
        <w:t>. Общие сведения</w:t>
      </w:r>
      <w:r w:rsidR="00E57C3A">
        <w:rPr>
          <w:sz w:val="28"/>
          <w:szCs w:val="22"/>
        </w:rPr>
        <w:t>……………………………………………………………2</w:t>
      </w:r>
    </w:p>
    <w:p w:rsidR="00E2780C" w:rsidRDefault="00E2780C" w:rsidP="00E2780C">
      <w:pPr>
        <w:pStyle w:val="afd"/>
        <w:spacing w:after="200" w:line="276" w:lineRule="auto"/>
        <w:ind w:left="0" w:firstLine="426"/>
        <w:jc w:val="both"/>
        <w:rPr>
          <w:sz w:val="28"/>
          <w:szCs w:val="22"/>
        </w:rPr>
      </w:pPr>
      <w:r w:rsidRPr="004A3341">
        <w:rPr>
          <w:sz w:val="28"/>
          <w:szCs w:val="22"/>
          <w:lang w:val="en-US"/>
        </w:rPr>
        <w:t>II</w:t>
      </w:r>
      <w:r w:rsidRPr="004A3341">
        <w:rPr>
          <w:sz w:val="28"/>
          <w:szCs w:val="22"/>
        </w:rPr>
        <w:t>. Описание трудовых функций,</w:t>
      </w:r>
      <w:r w:rsidRPr="00EE4848">
        <w:rPr>
          <w:sz w:val="28"/>
          <w:szCs w:val="22"/>
        </w:rPr>
        <w:t xml:space="preserve"> входящих в профессиональный стандарт</w:t>
      </w:r>
      <w:r>
        <w:rPr>
          <w:sz w:val="28"/>
          <w:szCs w:val="22"/>
        </w:rPr>
        <w:t xml:space="preserve"> (функциональная карта вида профессиональной деятельности)</w:t>
      </w:r>
      <w:r w:rsidR="00E57C3A">
        <w:rPr>
          <w:sz w:val="28"/>
          <w:szCs w:val="22"/>
        </w:rPr>
        <w:t>……………..3</w:t>
      </w:r>
    </w:p>
    <w:p w:rsidR="00E2780C" w:rsidRDefault="00E2780C" w:rsidP="00E2780C">
      <w:pPr>
        <w:pStyle w:val="afd"/>
        <w:spacing w:after="200" w:line="276" w:lineRule="auto"/>
        <w:ind w:left="0" w:firstLine="426"/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>III</w:t>
      </w:r>
      <w:r w:rsidRPr="00EE4848">
        <w:rPr>
          <w:sz w:val="28"/>
          <w:szCs w:val="22"/>
        </w:rPr>
        <w:t>.</w:t>
      </w:r>
      <w:r>
        <w:rPr>
          <w:sz w:val="28"/>
          <w:szCs w:val="22"/>
        </w:rPr>
        <w:t xml:space="preserve"> Характеристика обобщённых трудовых функций:</w:t>
      </w:r>
    </w:p>
    <w:p w:rsidR="00E2780C" w:rsidRDefault="00E2780C" w:rsidP="00E2780C">
      <w:pPr>
        <w:pStyle w:val="afd"/>
        <w:spacing w:after="200" w:line="276" w:lineRule="auto"/>
        <w:ind w:left="0" w:firstLine="426"/>
        <w:jc w:val="both"/>
        <w:rPr>
          <w:sz w:val="28"/>
          <w:szCs w:val="22"/>
        </w:rPr>
      </w:pPr>
      <w:r>
        <w:rPr>
          <w:sz w:val="28"/>
          <w:szCs w:val="22"/>
        </w:rPr>
        <w:t>3.1. Обобщённая трудовая функция «</w:t>
      </w:r>
      <w:r w:rsidR="00A715ED" w:rsidRPr="00A715ED">
        <w:rPr>
          <w:sz w:val="28"/>
          <w:szCs w:val="22"/>
        </w:rPr>
        <w:t>Технологическая подготовка производства моющих и чистящих средств биотехнологическим методом</w:t>
      </w:r>
      <w:r>
        <w:rPr>
          <w:sz w:val="28"/>
          <w:szCs w:val="22"/>
        </w:rPr>
        <w:t>»</w:t>
      </w:r>
      <w:r w:rsidR="00E57C3A">
        <w:rPr>
          <w:sz w:val="28"/>
          <w:szCs w:val="22"/>
        </w:rPr>
        <w:t>...4</w:t>
      </w:r>
    </w:p>
    <w:p w:rsidR="00E2780C" w:rsidRDefault="00E2780C" w:rsidP="00E2780C">
      <w:pPr>
        <w:pStyle w:val="afd"/>
        <w:spacing w:after="200" w:line="276" w:lineRule="auto"/>
        <w:ind w:left="0" w:firstLine="426"/>
        <w:jc w:val="both"/>
        <w:rPr>
          <w:sz w:val="28"/>
          <w:szCs w:val="22"/>
        </w:rPr>
      </w:pPr>
      <w:r>
        <w:rPr>
          <w:sz w:val="28"/>
          <w:szCs w:val="22"/>
        </w:rPr>
        <w:t>3.2. Обобщённая трудовая функция «</w:t>
      </w:r>
      <w:r w:rsidR="00A715ED" w:rsidRPr="00A715ED">
        <w:rPr>
          <w:sz w:val="28"/>
          <w:szCs w:val="22"/>
        </w:rPr>
        <w:t>Производство моющих и чистящих средств биотехнологическим методом</w:t>
      </w:r>
      <w:r>
        <w:rPr>
          <w:sz w:val="28"/>
          <w:szCs w:val="22"/>
        </w:rPr>
        <w:t>»</w:t>
      </w:r>
      <w:r w:rsidR="00E57C3A">
        <w:rPr>
          <w:sz w:val="28"/>
          <w:szCs w:val="22"/>
        </w:rPr>
        <w:t>……………………………………..…8</w:t>
      </w:r>
    </w:p>
    <w:p w:rsidR="00E2780C" w:rsidRDefault="00E2780C" w:rsidP="00E2780C">
      <w:pPr>
        <w:pStyle w:val="afd"/>
        <w:spacing w:after="200" w:line="276" w:lineRule="auto"/>
        <w:ind w:left="0" w:firstLine="426"/>
        <w:jc w:val="both"/>
        <w:rPr>
          <w:sz w:val="28"/>
          <w:szCs w:val="22"/>
        </w:rPr>
      </w:pPr>
      <w:r>
        <w:rPr>
          <w:sz w:val="28"/>
          <w:szCs w:val="22"/>
        </w:rPr>
        <w:t>3.3. Обобщённая трудовая функция «</w:t>
      </w:r>
      <w:r w:rsidR="00A715ED" w:rsidRPr="00A715ED">
        <w:rPr>
          <w:sz w:val="28"/>
          <w:szCs w:val="22"/>
        </w:rPr>
        <w:t>Разработка технологий производства моющих и чистящих средств биотехнологическим методом</w:t>
      </w:r>
      <w:r>
        <w:rPr>
          <w:sz w:val="28"/>
          <w:szCs w:val="22"/>
        </w:rPr>
        <w:t>»</w:t>
      </w:r>
      <w:r w:rsidR="00E57C3A">
        <w:rPr>
          <w:sz w:val="28"/>
          <w:szCs w:val="22"/>
        </w:rPr>
        <w:t>……………….1</w:t>
      </w:r>
      <w:r w:rsidR="00C856D2">
        <w:rPr>
          <w:sz w:val="28"/>
          <w:szCs w:val="22"/>
        </w:rPr>
        <w:t>1</w:t>
      </w:r>
      <w:bookmarkStart w:id="0" w:name="_GoBack"/>
      <w:bookmarkEnd w:id="0"/>
    </w:p>
    <w:p w:rsidR="00E2780C" w:rsidRDefault="00E2780C" w:rsidP="007D0043">
      <w:pPr>
        <w:pStyle w:val="afd"/>
        <w:spacing w:after="200" w:line="276" w:lineRule="auto"/>
        <w:ind w:left="0" w:firstLine="426"/>
        <w:jc w:val="both"/>
        <w:sectPr w:rsidR="00E2780C" w:rsidSect="00E2780C">
          <w:headerReference w:type="even" r:id="rId8"/>
          <w:footerReference w:type="even" r:id="rId9"/>
          <w:headerReference w:type="first" r:id="rId10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2"/>
          <w:lang w:val="en-US"/>
        </w:rPr>
        <w:t>IV</w:t>
      </w:r>
      <w:r w:rsidRPr="00EE4848">
        <w:rPr>
          <w:sz w:val="28"/>
          <w:szCs w:val="22"/>
        </w:rPr>
        <w:t>.</w:t>
      </w:r>
      <w:r>
        <w:rPr>
          <w:sz w:val="28"/>
          <w:szCs w:val="22"/>
        </w:rPr>
        <w:t xml:space="preserve"> Сведения об организациях-разработчиках профессионального стандарта</w:t>
      </w:r>
      <w:r w:rsidR="00E57C3A">
        <w:rPr>
          <w:sz w:val="28"/>
          <w:szCs w:val="22"/>
        </w:rPr>
        <w:t>…………………………………………………………………………13</w:t>
      </w:r>
    </w:p>
    <w:p w:rsidR="00E2780C" w:rsidRDefault="00E2780C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32A0" w:rsidRPr="00495DB5" w:rsidRDefault="00F932A0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495DB5">
        <w:rPr>
          <w:rFonts w:ascii="Times New Roman" w:hAnsi="Times New Roman" w:cs="Times New Roman"/>
          <w:b/>
          <w:bCs/>
          <w:sz w:val="28"/>
          <w:szCs w:val="28"/>
        </w:rPr>
        <w:t>I. Общие сведения</w:t>
      </w:r>
    </w:p>
    <w:p w:rsidR="00F932A0" w:rsidRPr="00495DB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495DB5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495DB5" w:rsidRDefault="00BB7B12" w:rsidP="004270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>моющих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 и чистящих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427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5A8"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495DB5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95DB5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A0" w:rsidRPr="00495DB5">
        <w:trPr>
          <w:jc w:val="center"/>
        </w:trPr>
        <w:tc>
          <w:tcPr>
            <w:tcW w:w="4299" w:type="pct"/>
            <w:gridSpan w:val="2"/>
          </w:tcPr>
          <w:p w:rsidR="00F932A0" w:rsidRPr="00495DB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495DB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495DB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495DB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DB5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495DB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932A0" w:rsidRPr="00495DB5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495DB5" w:rsidRDefault="00684D9C" w:rsidP="004270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экологически безопасных </w:t>
            </w:r>
            <w:r w:rsidRPr="005612FF">
              <w:rPr>
                <w:rFonts w:ascii="Times New Roman" w:hAnsi="Times New Roman" w:cs="Times New Roman"/>
                <w:sz w:val="24"/>
                <w:szCs w:val="24"/>
              </w:rPr>
              <w:t>мо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стящих </w:t>
            </w:r>
            <w:r w:rsidRPr="005612FF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5612FF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ышленного и бытового применения</w:t>
            </w:r>
          </w:p>
        </w:tc>
      </w:tr>
    </w:tbl>
    <w:p w:rsidR="00F932A0" w:rsidRPr="00495DB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495DB5" w:rsidRDefault="00174FA3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DB5">
        <w:rPr>
          <w:rFonts w:ascii="Times New Roman" w:hAnsi="Times New Roman" w:cs="Times New Roman"/>
          <w:sz w:val="24"/>
          <w:szCs w:val="24"/>
        </w:rPr>
        <w:t>Г</w:t>
      </w:r>
      <w:r w:rsidR="00F932A0" w:rsidRPr="00495DB5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495DB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F932A0" w:rsidRPr="00495DB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95DB5" w:rsidRDefault="00BB7B12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211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95DB5" w:rsidRDefault="00BB7B12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Хим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95DB5" w:rsidRDefault="00BB7B12" w:rsidP="00FE41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FE4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95DB5" w:rsidRDefault="00FE4149" w:rsidP="00851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49">
              <w:rPr>
                <w:rFonts w:ascii="Times New Roman" w:hAnsi="Times New Roman" w:cs="Times New Roman"/>
                <w:sz w:val="24"/>
                <w:szCs w:val="24"/>
              </w:rPr>
              <w:t>Инженеры-химики</w:t>
            </w:r>
          </w:p>
        </w:tc>
      </w:tr>
      <w:tr w:rsidR="00F932A0" w:rsidRPr="00495DB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95DB5" w:rsidRDefault="00F932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proofErr w:type="gramStart"/>
            <w:r w:rsidR="006A3DDC" w:rsidRPr="00061D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95DB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95DB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95DB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495DB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495DB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DB5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495DB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F932A0" w:rsidRPr="00495DB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95DB5" w:rsidRDefault="00BB7B12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20.4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95DB5" w:rsidRDefault="00BB7B12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Производство мыла и моющих, чистящих и полирующих средств</w:t>
            </w:r>
          </w:p>
        </w:tc>
      </w:tr>
      <w:tr w:rsidR="00BB7B12" w:rsidRPr="00495DB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7B12" w:rsidRPr="00495DB5" w:rsidRDefault="00BB7B12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20.4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7B12" w:rsidRPr="00495DB5" w:rsidRDefault="00BB7B12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Производство парфюмерных и косметических средств</w:t>
            </w:r>
          </w:p>
        </w:tc>
      </w:tr>
      <w:tr w:rsidR="00F932A0" w:rsidRPr="00495DB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95DB5" w:rsidRDefault="00F932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proofErr w:type="gramStart"/>
            <w:r w:rsidR="006A3DDC" w:rsidRPr="00061D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95DB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495DB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495DB5" w:rsidSect="00582606">
          <w:headerReference w:type="even" r:id="rId11"/>
          <w:headerReference w:type="default" r:id="rId12"/>
          <w:headerReference w:type="first" r:id="rId13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495DB5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D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Описание трудовых функций, входящих в профессиональный стандарт </w:t>
      </w:r>
      <w:r w:rsidRPr="00495DB5">
        <w:rPr>
          <w:rFonts w:ascii="Times New Roman" w:hAnsi="Times New Roman" w:cs="Times New Roman"/>
          <w:b/>
          <w:bCs/>
          <w:sz w:val="28"/>
          <w:szCs w:val="28"/>
        </w:rPr>
        <w:br/>
        <w:t>(функциональная карта вида трудовой деятельности)</w:t>
      </w:r>
    </w:p>
    <w:p w:rsidR="00F932A0" w:rsidRPr="00495DB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675"/>
        <w:gridCol w:w="2694"/>
        <w:gridCol w:w="1701"/>
        <w:gridCol w:w="6662"/>
        <w:gridCol w:w="1090"/>
        <w:gridCol w:w="1964"/>
      </w:tblGrid>
      <w:tr w:rsidR="00F932A0" w:rsidRPr="00495DB5" w:rsidTr="004A3341">
        <w:trPr>
          <w:jc w:val="center"/>
        </w:trPr>
        <w:tc>
          <w:tcPr>
            <w:tcW w:w="5070" w:type="dxa"/>
            <w:gridSpan w:val="3"/>
          </w:tcPr>
          <w:p w:rsidR="00F932A0" w:rsidRPr="00495DB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716" w:type="dxa"/>
            <w:gridSpan w:val="3"/>
          </w:tcPr>
          <w:p w:rsidR="00F932A0" w:rsidRPr="00495DB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495DB5" w:rsidTr="004A3341">
        <w:trPr>
          <w:jc w:val="center"/>
        </w:trPr>
        <w:tc>
          <w:tcPr>
            <w:tcW w:w="675" w:type="dxa"/>
            <w:vAlign w:val="center"/>
          </w:tcPr>
          <w:p w:rsidR="00F932A0" w:rsidRPr="00495DB5" w:rsidRDefault="00F932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4" w:type="dxa"/>
            <w:vAlign w:val="center"/>
          </w:tcPr>
          <w:p w:rsidR="00F932A0" w:rsidRPr="00495DB5" w:rsidRDefault="00F932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932A0" w:rsidRPr="00495DB5" w:rsidRDefault="00F932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662" w:type="dxa"/>
            <w:vAlign w:val="center"/>
          </w:tcPr>
          <w:p w:rsidR="00F932A0" w:rsidRPr="00495DB5" w:rsidRDefault="00F932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90" w:type="dxa"/>
            <w:vAlign w:val="center"/>
          </w:tcPr>
          <w:p w:rsidR="00F932A0" w:rsidRPr="00495DB5" w:rsidRDefault="00F932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:rsidR="00F932A0" w:rsidRPr="00495DB5" w:rsidRDefault="00F932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BB7B12" w:rsidRPr="00495DB5" w:rsidTr="004A3341">
        <w:trPr>
          <w:jc w:val="center"/>
        </w:trPr>
        <w:tc>
          <w:tcPr>
            <w:tcW w:w="675" w:type="dxa"/>
            <w:vMerge w:val="restart"/>
          </w:tcPr>
          <w:p w:rsidR="00BB7B12" w:rsidRPr="00495DB5" w:rsidRDefault="00BB7B12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94" w:type="dxa"/>
            <w:vMerge w:val="restart"/>
          </w:tcPr>
          <w:p w:rsidR="00BB7B12" w:rsidRPr="00495DB5" w:rsidRDefault="00BB7B12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подготовка производства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="001665A8"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  <w:tc>
          <w:tcPr>
            <w:tcW w:w="1701" w:type="dxa"/>
            <w:vMerge w:val="restart"/>
          </w:tcPr>
          <w:p w:rsidR="00BB7B12" w:rsidRPr="00495DB5" w:rsidRDefault="00BB7B12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BB7B12" w:rsidRPr="00495DB5" w:rsidRDefault="00BB7B12" w:rsidP="00BA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производства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="001665A8"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по утвержденному техническому заданию</w:t>
            </w:r>
          </w:p>
        </w:tc>
        <w:tc>
          <w:tcPr>
            <w:tcW w:w="1090" w:type="dxa"/>
          </w:tcPr>
          <w:p w:rsidR="00BB7B12" w:rsidRPr="00495DB5" w:rsidRDefault="00BB7B12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964" w:type="dxa"/>
          </w:tcPr>
          <w:p w:rsidR="00BB7B12" w:rsidRPr="00495DB5" w:rsidRDefault="00BB7B12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7B12" w:rsidRPr="00495DB5" w:rsidTr="004A3341">
        <w:trPr>
          <w:jc w:val="center"/>
        </w:trPr>
        <w:tc>
          <w:tcPr>
            <w:tcW w:w="675" w:type="dxa"/>
            <w:vMerge/>
          </w:tcPr>
          <w:p w:rsidR="00BB7B12" w:rsidRPr="00495DB5" w:rsidRDefault="00BB7B12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B7B12" w:rsidRPr="00495DB5" w:rsidRDefault="00BB7B12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7B12" w:rsidRPr="00495DB5" w:rsidRDefault="00BB7B12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B7B12" w:rsidRPr="00495DB5" w:rsidRDefault="00BB7B12" w:rsidP="001E07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1E07F8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в 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к работе на оборудовании для производства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="001665A8"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  <w:tc>
          <w:tcPr>
            <w:tcW w:w="1090" w:type="dxa"/>
          </w:tcPr>
          <w:p w:rsidR="00BB7B12" w:rsidRPr="00495DB5" w:rsidRDefault="00BB7B12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964" w:type="dxa"/>
          </w:tcPr>
          <w:p w:rsidR="00BB7B12" w:rsidRPr="00495DB5" w:rsidRDefault="00BB7B12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7B12" w:rsidRPr="00495DB5" w:rsidTr="004A3341">
        <w:trPr>
          <w:jc w:val="center"/>
        </w:trPr>
        <w:tc>
          <w:tcPr>
            <w:tcW w:w="675" w:type="dxa"/>
            <w:vMerge/>
          </w:tcPr>
          <w:p w:rsidR="00BB7B12" w:rsidRPr="00495DB5" w:rsidRDefault="00BB7B12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B7B12" w:rsidRPr="00495DB5" w:rsidRDefault="00BB7B12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7B12" w:rsidRPr="00495DB5" w:rsidRDefault="00BB7B12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B7B12" w:rsidRPr="00495DB5" w:rsidRDefault="00BB7B12" w:rsidP="003B32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своению производства различных видов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="001665A8"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  <w:tc>
          <w:tcPr>
            <w:tcW w:w="1090" w:type="dxa"/>
          </w:tcPr>
          <w:p w:rsidR="00BB7B12" w:rsidRPr="00495DB5" w:rsidRDefault="00BB7B12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1964" w:type="dxa"/>
          </w:tcPr>
          <w:p w:rsidR="00BB7B12" w:rsidRPr="00495DB5" w:rsidRDefault="00BB7B12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4E5F" w:rsidRPr="00495DB5" w:rsidTr="004A3341">
        <w:trPr>
          <w:jc w:val="center"/>
        </w:trPr>
        <w:tc>
          <w:tcPr>
            <w:tcW w:w="675" w:type="dxa"/>
            <w:vMerge/>
          </w:tcPr>
          <w:p w:rsidR="00AF4E5F" w:rsidRPr="00495DB5" w:rsidRDefault="00AF4E5F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F4E5F" w:rsidRPr="00495DB5" w:rsidRDefault="00AF4E5F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4E5F" w:rsidRPr="00495DB5" w:rsidRDefault="00AF4E5F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F4E5F" w:rsidRPr="00495DB5" w:rsidRDefault="00AF4E5F" w:rsidP="003B32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Контроль исход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иотехнологическом производстве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техническим требованиям и паспортным данным</w:t>
            </w:r>
          </w:p>
        </w:tc>
        <w:tc>
          <w:tcPr>
            <w:tcW w:w="1090" w:type="dxa"/>
          </w:tcPr>
          <w:p w:rsidR="00AF4E5F" w:rsidRPr="00495DB5" w:rsidRDefault="0046690F" w:rsidP="004669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964" w:type="dxa"/>
          </w:tcPr>
          <w:p w:rsidR="00AF4E5F" w:rsidRPr="0046690F" w:rsidRDefault="0046690F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B7B12" w:rsidRPr="00AF4E5F" w:rsidTr="004A3341">
        <w:trPr>
          <w:jc w:val="center"/>
        </w:trPr>
        <w:tc>
          <w:tcPr>
            <w:tcW w:w="675" w:type="dxa"/>
            <w:vMerge/>
          </w:tcPr>
          <w:p w:rsidR="00BB7B12" w:rsidRPr="00495DB5" w:rsidRDefault="00BB7B12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B7B12" w:rsidRPr="00495DB5" w:rsidRDefault="00BB7B12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7B12" w:rsidRPr="00495DB5" w:rsidRDefault="00BB7B12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B7B12" w:rsidRPr="00495DB5" w:rsidRDefault="00BB7B12" w:rsidP="001E07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технологической документации по результатам тестирования методик производства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="001665A8"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  <w:tc>
          <w:tcPr>
            <w:tcW w:w="1090" w:type="dxa"/>
          </w:tcPr>
          <w:p w:rsidR="00BB7B12" w:rsidRPr="00495DB5" w:rsidRDefault="00BB7B12" w:rsidP="004669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A/</w:t>
            </w:r>
            <w:r w:rsidR="0046690F" w:rsidRPr="00495D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964" w:type="dxa"/>
          </w:tcPr>
          <w:p w:rsidR="00BB7B12" w:rsidRPr="00495DB5" w:rsidRDefault="00BB7B12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4E5F" w:rsidRPr="00495DB5" w:rsidTr="004A3341">
        <w:trPr>
          <w:jc w:val="center"/>
        </w:trPr>
        <w:tc>
          <w:tcPr>
            <w:tcW w:w="675" w:type="dxa"/>
            <w:vMerge w:val="restart"/>
          </w:tcPr>
          <w:p w:rsidR="00AF4E5F" w:rsidRPr="00495DB5" w:rsidRDefault="00AF4E5F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94" w:type="dxa"/>
            <w:vMerge w:val="restart"/>
          </w:tcPr>
          <w:p w:rsidR="00AF4E5F" w:rsidRPr="00495DB5" w:rsidRDefault="00AF4E5F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 методом</w:t>
            </w:r>
          </w:p>
        </w:tc>
        <w:tc>
          <w:tcPr>
            <w:tcW w:w="1701" w:type="dxa"/>
            <w:vMerge w:val="restart"/>
          </w:tcPr>
          <w:p w:rsidR="00AF4E5F" w:rsidRPr="00495DB5" w:rsidRDefault="00AF4E5F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AF4E5F" w:rsidRPr="00495DB5" w:rsidRDefault="00AF4E5F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хнологического оборудования на участках производства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 методом</w:t>
            </w:r>
          </w:p>
        </w:tc>
        <w:tc>
          <w:tcPr>
            <w:tcW w:w="1090" w:type="dxa"/>
          </w:tcPr>
          <w:p w:rsidR="00AF4E5F" w:rsidRPr="00495DB5" w:rsidRDefault="00AF4E5F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964" w:type="dxa"/>
          </w:tcPr>
          <w:p w:rsidR="00AF4E5F" w:rsidRPr="00495DB5" w:rsidRDefault="00AF4E5F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4E5F" w:rsidRPr="00495DB5" w:rsidTr="004A3341">
        <w:trPr>
          <w:jc w:val="center"/>
        </w:trPr>
        <w:tc>
          <w:tcPr>
            <w:tcW w:w="675" w:type="dxa"/>
            <w:vMerge/>
          </w:tcPr>
          <w:p w:rsidR="00AF4E5F" w:rsidRPr="00495DB5" w:rsidRDefault="00AF4E5F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F4E5F" w:rsidRPr="00495DB5" w:rsidRDefault="00AF4E5F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4E5F" w:rsidRPr="00495DB5" w:rsidRDefault="00AF4E5F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F4E5F" w:rsidRPr="00495DB5" w:rsidRDefault="00AF4E5F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Контроль технологических операций на различных этапах по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 методом</w:t>
            </w:r>
          </w:p>
        </w:tc>
        <w:tc>
          <w:tcPr>
            <w:tcW w:w="1090" w:type="dxa"/>
          </w:tcPr>
          <w:p w:rsidR="00AF4E5F" w:rsidRPr="00495DB5" w:rsidRDefault="00AF4E5F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964" w:type="dxa"/>
          </w:tcPr>
          <w:p w:rsidR="00AF4E5F" w:rsidRPr="00495DB5" w:rsidRDefault="00AF4E5F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4E5F" w:rsidRPr="00495DB5" w:rsidTr="004A3341">
        <w:trPr>
          <w:jc w:val="center"/>
        </w:trPr>
        <w:tc>
          <w:tcPr>
            <w:tcW w:w="675" w:type="dxa"/>
            <w:vMerge/>
          </w:tcPr>
          <w:p w:rsidR="00AF4E5F" w:rsidRPr="00495DB5" w:rsidRDefault="00AF4E5F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F4E5F" w:rsidRPr="00495DB5" w:rsidRDefault="00AF4E5F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4E5F" w:rsidRPr="00495DB5" w:rsidRDefault="00AF4E5F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F4E5F" w:rsidRPr="00495DB5" w:rsidRDefault="00AF4E5F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естирование и паспортизация пол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ческим методом моющих </w:t>
            </w:r>
            <w:r w:rsidR="001D2905">
              <w:rPr>
                <w:rFonts w:ascii="Times New Roman" w:hAnsi="Times New Roman" w:cs="Times New Roman"/>
                <w:sz w:val="24"/>
                <w:szCs w:val="24"/>
              </w:rPr>
              <w:t xml:space="preserve">и чистящих 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1090" w:type="dxa"/>
          </w:tcPr>
          <w:p w:rsidR="00AF4E5F" w:rsidRPr="00495DB5" w:rsidRDefault="00AF4E5F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964" w:type="dxa"/>
          </w:tcPr>
          <w:p w:rsidR="00AF4E5F" w:rsidRPr="00495DB5" w:rsidRDefault="00AF4E5F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4E5F" w:rsidRPr="00495DB5" w:rsidTr="004A3341">
        <w:trPr>
          <w:jc w:val="center"/>
        </w:trPr>
        <w:tc>
          <w:tcPr>
            <w:tcW w:w="675" w:type="dxa"/>
            <w:vMerge w:val="restart"/>
          </w:tcPr>
          <w:p w:rsidR="00AF4E5F" w:rsidRPr="00495DB5" w:rsidRDefault="00AF4E5F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94" w:type="dxa"/>
            <w:vMerge w:val="restart"/>
          </w:tcPr>
          <w:p w:rsidR="00AF4E5F" w:rsidRPr="00495DB5" w:rsidRDefault="005C3E21" w:rsidP="004B17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4B1785" w:rsidRPr="00495DB5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4B178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AF4E5F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="00AF4E5F"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 методом</w:t>
            </w:r>
          </w:p>
        </w:tc>
        <w:tc>
          <w:tcPr>
            <w:tcW w:w="1701" w:type="dxa"/>
            <w:vMerge w:val="restart"/>
          </w:tcPr>
          <w:p w:rsidR="00AF4E5F" w:rsidRPr="00495DB5" w:rsidRDefault="00AF4E5F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AF4E5F" w:rsidRPr="00495DB5" w:rsidRDefault="00AF4E5F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9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я по модернизации технологии производства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="00860707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ческим </w:t>
            </w:r>
            <w:r w:rsidR="00860707"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</w:p>
        </w:tc>
        <w:tc>
          <w:tcPr>
            <w:tcW w:w="1090" w:type="dxa"/>
          </w:tcPr>
          <w:p w:rsidR="00AF4E5F" w:rsidRPr="00495DB5" w:rsidRDefault="00AF4E5F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C/01.7</w:t>
            </w:r>
          </w:p>
        </w:tc>
        <w:tc>
          <w:tcPr>
            <w:tcW w:w="1964" w:type="dxa"/>
          </w:tcPr>
          <w:p w:rsidR="00AF4E5F" w:rsidRPr="00495DB5" w:rsidRDefault="00AF4E5F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4E5F" w:rsidRPr="00495DB5" w:rsidTr="004A3341">
        <w:trPr>
          <w:jc w:val="center"/>
        </w:trPr>
        <w:tc>
          <w:tcPr>
            <w:tcW w:w="675" w:type="dxa"/>
            <w:vMerge/>
          </w:tcPr>
          <w:p w:rsidR="00AF4E5F" w:rsidRPr="00495DB5" w:rsidRDefault="00AF4E5F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F4E5F" w:rsidRPr="00495DB5" w:rsidRDefault="00AF4E5F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4E5F" w:rsidRPr="00495DB5" w:rsidRDefault="00AF4E5F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F4E5F" w:rsidRPr="00495DB5" w:rsidRDefault="00AF4E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их </w:t>
            </w:r>
            <w:r w:rsidR="00860707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 w:rsidR="00860707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60707" w:rsidRPr="00495DB5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86070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ческим </w:t>
            </w:r>
            <w:r w:rsidR="00860707"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</w:p>
        </w:tc>
        <w:tc>
          <w:tcPr>
            <w:tcW w:w="1090" w:type="dxa"/>
          </w:tcPr>
          <w:p w:rsidR="00AF4E5F" w:rsidRPr="00495DB5" w:rsidRDefault="00AF4E5F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C/02.7</w:t>
            </w:r>
          </w:p>
        </w:tc>
        <w:tc>
          <w:tcPr>
            <w:tcW w:w="1964" w:type="dxa"/>
          </w:tcPr>
          <w:p w:rsidR="00AF4E5F" w:rsidRPr="00495DB5" w:rsidRDefault="00AF4E5F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932A0" w:rsidRPr="00495DB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495DB5" w:rsidSect="00582606">
          <w:headerReference w:type="first" r:id="rId14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495DB5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DB5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Характеристика обобщенных трудовых функций</w:t>
      </w:r>
    </w:p>
    <w:p w:rsidR="00F932A0" w:rsidRPr="00495DB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B12" w:rsidRPr="00495DB5" w:rsidRDefault="00BB7B12" w:rsidP="004A3341">
      <w:pPr>
        <w:suppressAutoHyphens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95DB5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BB7B12" w:rsidRPr="00495DB5" w:rsidTr="00BF282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подготовка производства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="001665A8"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B7B12" w:rsidRPr="00495DB5" w:rsidTr="00BF282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12" w:rsidRPr="00495DB5" w:rsidTr="00BF2825">
        <w:trPr>
          <w:jc w:val="center"/>
        </w:trPr>
        <w:tc>
          <w:tcPr>
            <w:tcW w:w="2267" w:type="dxa"/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B7B12" w:rsidRPr="00495DB5" w:rsidTr="00BF2825">
        <w:trPr>
          <w:jc w:val="center"/>
        </w:trPr>
        <w:tc>
          <w:tcPr>
            <w:tcW w:w="1213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5078FC" w:rsidRDefault="005078FC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8FC">
              <w:rPr>
                <w:rFonts w:ascii="Times New Roman" w:hAnsi="Times New Roman" w:cs="Times New Roman"/>
                <w:sz w:val="24"/>
                <w:szCs w:val="24"/>
              </w:rPr>
              <w:t>Инженер-биотехнолог</w:t>
            </w:r>
            <w:proofErr w:type="spellEnd"/>
            <w:r w:rsidRPr="00495DB5" w:rsidDel="0050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ачальник смены</w:t>
            </w:r>
          </w:p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B7B12" w:rsidRPr="00495DB5" w:rsidTr="00BF2825">
        <w:trPr>
          <w:jc w:val="center"/>
        </w:trPr>
        <w:tc>
          <w:tcPr>
            <w:tcW w:w="1213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B7B12" w:rsidRPr="00B437BB" w:rsidRDefault="00BB7B12" w:rsidP="00BF2825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437B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Высшее образование </w:t>
            </w:r>
            <w:r w:rsidR="00061DDC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–</w:t>
            </w:r>
            <w:r w:rsidRPr="00B437B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37B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</w:tr>
      <w:tr w:rsidR="00BB7B12" w:rsidRPr="00495DB5" w:rsidTr="00BF2825">
        <w:trPr>
          <w:jc w:val="center"/>
        </w:trPr>
        <w:tc>
          <w:tcPr>
            <w:tcW w:w="1213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B7B12" w:rsidRPr="00495DB5" w:rsidRDefault="006A3D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B12" w:rsidRPr="00495DB5" w:rsidTr="00BF2825">
        <w:trPr>
          <w:jc w:val="center"/>
        </w:trPr>
        <w:tc>
          <w:tcPr>
            <w:tcW w:w="1213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6A3DDC" w:rsidRPr="00061D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proofErr w:type="gramEnd"/>
          </w:p>
        </w:tc>
      </w:tr>
      <w:tr w:rsidR="002A43A7" w:rsidRPr="00495DB5" w:rsidTr="00BF2825">
        <w:trPr>
          <w:jc w:val="center"/>
        </w:trPr>
        <w:tc>
          <w:tcPr>
            <w:tcW w:w="1213" w:type="pct"/>
          </w:tcPr>
          <w:p w:rsidR="002A43A7" w:rsidRPr="00495DB5" w:rsidRDefault="002A43A7" w:rsidP="002A43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  <w:p w:rsidR="002A43A7" w:rsidRPr="00495DB5" w:rsidRDefault="002A43A7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A43A7" w:rsidRPr="00495DB5" w:rsidRDefault="00095CF9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5F519F" w:rsidRPr="00495DB5" w:rsidTr="00FB36F7">
        <w:trPr>
          <w:jc w:val="center"/>
        </w:trPr>
        <w:tc>
          <w:tcPr>
            <w:tcW w:w="1282" w:type="pct"/>
          </w:tcPr>
          <w:p w:rsidR="005F519F" w:rsidRPr="00495DB5" w:rsidRDefault="005F519F" w:rsidP="00FB36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5F519F" w:rsidRPr="00495DB5" w:rsidRDefault="005F519F" w:rsidP="00FB36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5F519F" w:rsidRPr="00495DB5" w:rsidRDefault="005F519F" w:rsidP="00FB36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5F519F" w:rsidRPr="00495DB5" w:rsidTr="00FB36F7">
        <w:trPr>
          <w:jc w:val="center"/>
        </w:trPr>
        <w:tc>
          <w:tcPr>
            <w:tcW w:w="1282" w:type="pct"/>
            <w:vMerge w:val="restart"/>
          </w:tcPr>
          <w:p w:rsidR="005F519F" w:rsidRPr="00495DB5" w:rsidRDefault="005F519F" w:rsidP="00FB36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5F519F" w:rsidRPr="00495DB5" w:rsidRDefault="005F519F" w:rsidP="00FB36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2113</w:t>
            </w:r>
          </w:p>
        </w:tc>
        <w:tc>
          <w:tcPr>
            <w:tcW w:w="2837" w:type="pct"/>
          </w:tcPr>
          <w:p w:rsidR="005F519F" w:rsidRPr="00495DB5" w:rsidRDefault="005F519F" w:rsidP="00FB36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Химики</w:t>
            </w:r>
          </w:p>
        </w:tc>
      </w:tr>
      <w:tr w:rsidR="005F519F" w:rsidRPr="00495DB5" w:rsidTr="00FB36F7">
        <w:trPr>
          <w:jc w:val="center"/>
        </w:trPr>
        <w:tc>
          <w:tcPr>
            <w:tcW w:w="1282" w:type="pct"/>
            <w:vMerge/>
          </w:tcPr>
          <w:p w:rsidR="005F519F" w:rsidRPr="00495DB5" w:rsidRDefault="005F519F" w:rsidP="00FB36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F519F" w:rsidRPr="00495DB5" w:rsidRDefault="00FE4149" w:rsidP="00FE41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pct"/>
          </w:tcPr>
          <w:p w:rsidR="005F519F" w:rsidRPr="00495DB5" w:rsidRDefault="00FE4149" w:rsidP="00FB36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49">
              <w:rPr>
                <w:rFonts w:ascii="Times New Roman" w:hAnsi="Times New Roman" w:cs="Times New Roman"/>
                <w:sz w:val="24"/>
                <w:szCs w:val="24"/>
              </w:rPr>
              <w:t>Инженеры-химики</w:t>
            </w:r>
          </w:p>
        </w:tc>
      </w:tr>
      <w:tr w:rsidR="00550DF4" w:rsidRPr="00495DB5" w:rsidTr="00FB36F7">
        <w:trPr>
          <w:jc w:val="center"/>
        </w:trPr>
        <w:tc>
          <w:tcPr>
            <w:tcW w:w="1282" w:type="pct"/>
          </w:tcPr>
          <w:p w:rsidR="00550DF4" w:rsidRPr="00495DB5" w:rsidRDefault="00550DF4" w:rsidP="00FB36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proofErr w:type="gramStart"/>
            <w:r w:rsidRPr="00E116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81" w:type="pct"/>
          </w:tcPr>
          <w:p w:rsidR="00550DF4" w:rsidRPr="00495DB5" w:rsidRDefault="00F53A43" w:rsidP="00FB36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550DF4" w:rsidRPr="00495DB5" w:rsidRDefault="00767137" w:rsidP="00FB36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A43" w:rsidRPr="00495DB5" w:rsidTr="00FB36F7">
        <w:trPr>
          <w:jc w:val="center"/>
        </w:trPr>
        <w:tc>
          <w:tcPr>
            <w:tcW w:w="1282" w:type="pct"/>
          </w:tcPr>
          <w:p w:rsidR="00F53A43" w:rsidRPr="00495DB5" w:rsidRDefault="00F53A43" w:rsidP="00FB36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A43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F53A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81" w:type="pct"/>
          </w:tcPr>
          <w:p w:rsidR="00F53A43" w:rsidRPr="00495DB5" w:rsidRDefault="00F53A43" w:rsidP="00FB36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F53A43" w:rsidRPr="00495DB5" w:rsidRDefault="00F53A43" w:rsidP="00FB36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DF4" w:rsidRPr="00495DB5" w:rsidTr="00FB36F7">
        <w:trPr>
          <w:jc w:val="center"/>
        </w:trPr>
        <w:tc>
          <w:tcPr>
            <w:tcW w:w="1282" w:type="pct"/>
            <w:vMerge w:val="restart"/>
          </w:tcPr>
          <w:p w:rsidR="00550DF4" w:rsidRPr="00495DB5" w:rsidRDefault="00F53A43" w:rsidP="00F53A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881" w:type="pct"/>
          </w:tcPr>
          <w:p w:rsidR="00550DF4" w:rsidRPr="00495DB5" w:rsidRDefault="00550DF4" w:rsidP="00BA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240901</w:t>
            </w:r>
          </w:p>
        </w:tc>
        <w:tc>
          <w:tcPr>
            <w:tcW w:w="2837" w:type="pct"/>
          </w:tcPr>
          <w:p w:rsidR="00550DF4" w:rsidRPr="00495DB5" w:rsidRDefault="00550DF4" w:rsidP="00FB36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и</w:t>
            </w:r>
          </w:p>
        </w:tc>
      </w:tr>
      <w:tr w:rsidR="00550DF4" w:rsidRPr="00495DB5" w:rsidTr="00FB36F7">
        <w:trPr>
          <w:jc w:val="center"/>
        </w:trPr>
        <w:tc>
          <w:tcPr>
            <w:tcW w:w="1282" w:type="pct"/>
            <w:vMerge/>
          </w:tcPr>
          <w:p w:rsidR="00550DF4" w:rsidRPr="00495DB5" w:rsidRDefault="00550DF4" w:rsidP="00FB36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50DF4" w:rsidRPr="00495DB5" w:rsidRDefault="00550DF4" w:rsidP="00FB36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240903</w:t>
            </w:r>
          </w:p>
        </w:tc>
        <w:tc>
          <w:tcPr>
            <w:tcW w:w="2837" w:type="pct"/>
          </w:tcPr>
          <w:p w:rsidR="00550DF4" w:rsidRPr="00495DB5" w:rsidRDefault="00550DF4" w:rsidP="00FB36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Биохимическое производство</w:t>
            </w:r>
          </w:p>
        </w:tc>
      </w:tr>
      <w:tr w:rsidR="00F53A43" w:rsidRPr="00495DB5" w:rsidTr="00F53A43">
        <w:trPr>
          <w:jc w:val="center"/>
        </w:trPr>
        <w:tc>
          <w:tcPr>
            <w:tcW w:w="1282" w:type="pct"/>
            <w:vAlign w:val="center"/>
          </w:tcPr>
          <w:p w:rsidR="00F53A43" w:rsidRPr="00495DB5" w:rsidRDefault="00F53A43" w:rsidP="00FB36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A43">
              <w:rPr>
                <w:rFonts w:ascii="Times New Roman" w:hAnsi="Times New Roman" w:cs="Times New Roman"/>
                <w:sz w:val="24"/>
                <w:szCs w:val="24"/>
              </w:rPr>
              <w:t>ОКСВНК</w:t>
            </w:r>
            <w:proofErr w:type="gramStart"/>
            <w:r w:rsidRPr="00F53A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881" w:type="pct"/>
            <w:vAlign w:val="center"/>
          </w:tcPr>
          <w:p w:rsidR="00F53A43" w:rsidRPr="00495DB5" w:rsidRDefault="00767137" w:rsidP="00FB36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F53A43" w:rsidRPr="00495DB5" w:rsidRDefault="00767137" w:rsidP="00FB36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F519F" w:rsidRDefault="005F519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6D2" w:rsidRPr="00495DB5" w:rsidRDefault="00C856D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7B12" w:rsidRPr="00495DB5" w:rsidRDefault="00BB7B12" w:rsidP="004A3341">
      <w:pPr>
        <w:suppressAutoHyphens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95DB5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B7B12" w:rsidRPr="00495DB5" w:rsidTr="00BF28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A476B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производства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 методом по утвержденному техническому заданию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B7B12" w:rsidRPr="00495DB5" w:rsidTr="00BF282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12" w:rsidRPr="00495DB5" w:rsidTr="00BF2825">
        <w:trPr>
          <w:jc w:val="center"/>
        </w:trPr>
        <w:tc>
          <w:tcPr>
            <w:tcW w:w="1266" w:type="pct"/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B7B12" w:rsidRPr="00495DB5" w:rsidTr="00A63BF6">
        <w:trPr>
          <w:trHeight w:val="20"/>
          <w:jc w:val="center"/>
        </w:trPr>
        <w:tc>
          <w:tcPr>
            <w:tcW w:w="1266" w:type="pct"/>
            <w:vMerge w:val="restar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B7B12" w:rsidRPr="00495DB5" w:rsidRDefault="00BB7B12" w:rsidP="000020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Разработка т</w:t>
            </w:r>
            <w:r w:rsidR="00002027">
              <w:rPr>
                <w:rFonts w:ascii="Times New Roman" w:hAnsi="Times New Roman" w:cs="Times New Roman"/>
                <w:sz w:val="24"/>
                <w:szCs w:val="24"/>
              </w:rPr>
              <w:t>ехнологических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карт, инструкций по выполнению операций и обслуживанию оборудования биотехнологического производства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0020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хнологического оборудования для </w:t>
            </w:r>
            <w:r w:rsidR="005F519F" w:rsidRPr="00495DB5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46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="001665A8"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методом 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технологических режимов производства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="001665A8"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002027" w:rsidP="000020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7B12" w:rsidRPr="00495DB5">
              <w:rPr>
                <w:rFonts w:ascii="Times New Roman" w:hAnsi="Times New Roman" w:cs="Times New Roman"/>
                <w:sz w:val="24"/>
                <w:szCs w:val="24"/>
              </w:rPr>
              <w:t>онтроля качества</w:t>
            </w:r>
            <w:r w:rsidR="0046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0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7B12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роцесса </w:t>
            </w:r>
            <w:r w:rsidR="005F519F" w:rsidRPr="00495DB5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46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="001665A8"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</w:t>
            </w:r>
            <w:r w:rsidR="00BB7B12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</w:tr>
      <w:tr w:rsidR="004A0AF3" w:rsidRPr="00495DB5" w:rsidTr="00A63BF6">
        <w:trPr>
          <w:trHeight w:val="20"/>
          <w:jc w:val="center"/>
        </w:trPr>
        <w:tc>
          <w:tcPr>
            <w:tcW w:w="1266" w:type="pct"/>
            <w:vMerge w:val="restart"/>
          </w:tcPr>
          <w:p w:rsidR="004A0AF3" w:rsidRPr="00495DB5" w:rsidRDefault="004A0AF3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A0AF3" w:rsidRDefault="004A0AF3" w:rsidP="00D93F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FD0">
              <w:rPr>
                <w:rFonts w:ascii="Times New Roman" w:hAnsi="Times New Roman" w:cs="Times New Roman"/>
                <w:sz w:val="24"/>
                <w:szCs w:val="24"/>
              </w:rPr>
              <w:t>Разраба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ческую документацию</w:t>
            </w:r>
          </w:p>
        </w:tc>
      </w:tr>
      <w:tr w:rsidR="004A0AF3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4A0AF3" w:rsidRPr="00495DB5" w:rsidRDefault="004A0AF3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0AF3" w:rsidRPr="004A0AF3" w:rsidRDefault="004A0AF3" w:rsidP="004A0A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AF3">
              <w:rPr>
                <w:rFonts w:ascii="Times New Roman" w:hAnsi="Times New Roman" w:cs="Times New Roman"/>
                <w:sz w:val="24"/>
                <w:szCs w:val="24"/>
              </w:rPr>
              <w:t>Использовать оборудование для производства биотехнологической продукции</w:t>
            </w:r>
          </w:p>
        </w:tc>
      </w:tr>
      <w:tr w:rsidR="004A0AF3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4A0AF3" w:rsidRPr="00495DB5" w:rsidRDefault="004A0AF3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0AF3" w:rsidRPr="004A0AF3" w:rsidRDefault="004A0AF3" w:rsidP="004A0A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AF3">
              <w:rPr>
                <w:rFonts w:ascii="Times New Roman" w:hAnsi="Times New Roman" w:cs="Times New Roman"/>
                <w:sz w:val="24"/>
                <w:szCs w:val="24"/>
              </w:rPr>
              <w:t>Оформлять технологическую документацию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901BF8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B7B12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технологические карты и другую нормативную документацию биохимического производства 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Использовать  приборы и лабораторное оборудование биохимического производства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 w:val="restar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химического производства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Методические и нормативные документы по технологической подготовке производства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Методические и нормативные документы по разработке технической документации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химической продукции и биотехнологии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437246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мышленных биотехнологий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производственных мощностей в химическом производстве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Принципы и правила разработки технологических карт, регламентов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технической документации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6D2" w:rsidRDefault="00C856D2" w:rsidP="004A3341">
      <w:pPr>
        <w:suppressAutoHyphens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B7B12" w:rsidRPr="00495DB5" w:rsidRDefault="00BB7B12" w:rsidP="004A3341">
      <w:pPr>
        <w:suppressAutoHyphens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95DB5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B7B12" w:rsidRPr="00495DB5" w:rsidTr="00BF28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1E07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1E07F8">
              <w:rPr>
                <w:rFonts w:ascii="Times New Roman" w:hAnsi="Times New Roman" w:cs="Times New Roman"/>
                <w:sz w:val="24"/>
                <w:szCs w:val="24"/>
              </w:rPr>
              <w:t>операторов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на оборудовании для производства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="001665A8"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B7B12" w:rsidRPr="00495DB5" w:rsidTr="00BF282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12" w:rsidRPr="00495DB5" w:rsidTr="00BF2825">
        <w:trPr>
          <w:jc w:val="center"/>
        </w:trPr>
        <w:tc>
          <w:tcPr>
            <w:tcW w:w="1266" w:type="pct"/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B7B12" w:rsidRPr="00495DB5" w:rsidTr="00A63BF6">
        <w:trPr>
          <w:trHeight w:val="20"/>
          <w:jc w:val="center"/>
        </w:trPr>
        <w:tc>
          <w:tcPr>
            <w:tcW w:w="1266" w:type="pct"/>
            <w:vMerge w:val="restar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Разработка инструкций по эксплуатации оборудования и указаний по выполнению технологических режимов работы на нем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901B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Обучение операторов методам проведения работ на производств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4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="001665A8"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методом 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5C47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ператоров-контролеров методам проведения анализов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и его паспортизации</w:t>
            </w:r>
          </w:p>
        </w:tc>
      </w:tr>
      <w:tr w:rsidR="005C47EF" w:rsidRPr="00495DB5" w:rsidTr="00A63BF6">
        <w:trPr>
          <w:trHeight w:val="20"/>
          <w:jc w:val="center"/>
        </w:trPr>
        <w:tc>
          <w:tcPr>
            <w:tcW w:w="1266" w:type="pct"/>
            <w:vMerge w:val="restart"/>
          </w:tcPr>
          <w:p w:rsidR="005C47EF" w:rsidRPr="00495DB5" w:rsidRDefault="005C47EF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C47EF" w:rsidRPr="00495DB5" w:rsidRDefault="005C47EF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Работать на оборудовании для производства биохимической продукции</w:t>
            </w:r>
          </w:p>
        </w:tc>
      </w:tr>
      <w:tr w:rsidR="005C47EF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5C47EF" w:rsidRPr="00495DB5" w:rsidRDefault="005C47EF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47EF" w:rsidRPr="00495DB5" w:rsidRDefault="00437246" w:rsidP="0043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етодами обучения персонала 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 w:val="restar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Современные формы организации образовательного процесса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437246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мышленных биотехнологий</w:t>
            </w:r>
          </w:p>
        </w:tc>
      </w:tr>
      <w:tr w:rsidR="005C47EF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5C47EF" w:rsidRPr="00495DB5" w:rsidRDefault="005C47EF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47EF" w:rsidRPr="00495DB5" w:rsidRDefault="005C47EF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Принципы работы аналитического</w:t>
            </w:r>
            <w:r w:rsidR="001E07F8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ого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производственных мощностей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7B12" w:rsidRPr="00495DB5" w:rsidRDefault="00BB7B12" w:rsidP="004A3341">
      <w:pPr>
        <w:suppressAutoHyphens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95DB5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B7B12" w:rsidRPr="00495DB5" w:rsidTr="00BF28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E325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своению производства различных видов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="001665A8"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B7B12" w:rsidRPr="00495DB5" w:rsidTr="00BF282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12" w:rsidRPr="00495DB5" w:rsidTr="00BF2825">
        <w:trPr>
          <w:jc w:val="center"/>
        </w:trPr>
        <w:tc>
          <w:tcPr>
            <w:tcW w:w="1266" w:type="pct"/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B7B12" w:rsidRPr="00495DB5" w:rsidTr="00A63BF6">
        <w:trPr>
          <w:trHeight w:val="20"/>
          <w:jc w:val="center"/>
        </w:trPr>
        <w:tc>
          <w:tcPr>
            <w:tcW w:w="1266" w:type="pct"/>
            <w:vMerge w:val="restar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B7B12" w:rsidRPr="00495DB5" w:rsidRDefault="00BB7B12" w:rsidP="000020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Согласование с рук</w:t>
            </w:r>
            <w:r w:rsidR="00002027">
              <w:rPr>
                <w:rFonts w:ascii="Times New Roman" w:hAnsi="Times New Roman" w:cs="Times New Roman"/>
                <w:sz w:val="24"/>
                <w:szCs w:val="24"/>
              </w:rPr>
              <w:t>оводством состава исполнителей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и порядка проведения работ по производству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="001665A8"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изготовлению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="001665A8"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</w:t>
            </w:r>
            <w:r w:rsidR="00304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методом в условиях опытно-промышленного производства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AD24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овых испытаний образцов 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моющих </w:t>
            </w:r>
            <w:r w:rsidR="001D2905">
              <w:rPr>
                <w:rFonts w:ascii="Times New Roman" w:hAnsi="Times New Roman" w:cs="Times New Roman"/>
                <w:sz w:val="24"/>
                <w:szCs w:val="24"/>
              </w:rPr>
              <w:t xml:space="preserve">и чистящих 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, полученн</w:t>
            </w:r>
            <w:r w:rsidR="00AD24A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304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5A8"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 w:val="restar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B7B12" w:rsidRPr="00495DB5" w:rsidRDefault="005C47EF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7B12" w:rsidRPr="00495DB5">
              <w:rPr>
                <w:rFonts w:ascii="Times New Roman" w:hAnsi="Times New Roman" w:cs="Times New Roman"/>
                <w:sz w:val="24"/>
                <w:szCs w:val="24"/>
              </w:rPr>
              <w:t>босновывать предлагаемые решения</w:t>
            </w:r>
            <w:r w:rsidR="00E2158E">
              <w:rPr>
                <w:rFonts w:ascii="Times New Roman" w:hAnsi="Times New Roman" w:cs="Times New Roman"/>
                <w:sz w:val="24"/>
                <w:szCs w:val="24"/>
              </w:rPr>
              <w:t xml:space="preserve"> выбора исполнителей и используемого оборудования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Работать на оборудовании для производства биохимической продукции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Организовывать опытно-промышленную эксплуатацию оборудования и отладку технологических режимов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 w:val="restar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Теория организации биохимического производства 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</w:t>
            </w:r>
            <w:r w:rsidR="00BA476B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моющих </w:t>
            </w:r>
            <w:r w:rsidR="001D2905">
              <w:rPr>
                <w:rFonts w:ascii="Times New Roman" w:hAnsi="Times New Roman" w:cs="Times New Roman"/>
                <w:sz w:val="24"/>
                <w:szCs w:val="24"/>
              </w:rPr>
              <w:t xml:space="preserve">и чистящих </w:t>
            </w:r>
            <w:r w:rsidR="00BA476B" w:rsidRPr="00495DB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Основы технологической подготовки производства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орудование для биохимического производства 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Методы обеспечения охраны труда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B12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6D2" w:rsidRDefault="00C856D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8E0" w:rsidRPr="00495DB5" w:rsidRDefault="003048E0" w:rsidP="004A3341">
      <w:pPr>
        <w:suppressAutoHyphens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95DB5">
        <w:rPr>
          <w:rFonts w:ascii="Times New Roman" w:hAnsi="Times New Roman" w:cs="Times New Roman"/>
          <w:b/>
          <w:sz w:val="24"/>
          <w:szCs w:val="24"/>
        </w:rPr>
        <w:t>3.</w:t>
      </w:r>
      <w:r w:rsidR="005E7C7C">
        <w:rPr>
          <w:rFonts w:ascii="Times New Roman" w:hAnsi="Times New Roman" w:cs="Times New Roman"/>
          <w:b/>
          <w:sz w:val="24"/>
          <w:szCs w:val="24"/>
        </w:rPr>
        <w:t>1</w:t>
      </w:r>
      <w:r w:rsidRPr="00495DB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95DB5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3048E0" w:rsidRPr="00495DB5" w:rsidRDefault="003048E0" w:rsidP="003048E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048E0" w:rsidRPr="00495DB5" w:rsidTr="00684D9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Контроль исход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иотехнологическом производстве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техническим требованиям и 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ным данны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8E0" w:rsidRPr="00495DB5" w:rsidRDefault="003048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8E0" w:rsidRPr="00495DB5" w:rsidRDefault="003048E0" w:rsidP="00684D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048E0" w:rsidRPr="00495DB5" w:rsidRDefault="003048E0" w:rsidP="003048E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48E0" w:rsidRPr="00495DB5" w:rsidTr="00684D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8E0" w:rsidRPr="00495DB5" w:rsidTr="00684D9C">
        <w:trPr>
          <w:jc w:val="center"/>
        </w:trPr>
        <w:tc>
          <w:tcPr>
            <w:tcW w:w="1266" w:type="pct"/>
            <w:vAlign w:val="center"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048E0" w:rsidRPr="00495DB5" w:rsidRDefault="003048E0" w:rsidP="00684D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048E0" w:rsidRPr="00495DB5" w:rsidRDefault="003048E0" w:rsidP="00684D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048E0" w:rsidRPr="00495DB5" w:rsidRDefault="003048E0" w:rsidP="003048E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048E0" w:rsidRPr="00495DB5" w:rsidTr="00684D9C">
        <w:trPr>
          <w:trHeight w:val="20"/>
          <w:jc w:val="center"/>
        </w:trPr>
        <w:tc>
          <w:tcPr>
            <w:tcW w:w="1266" w:type="pct"/>
            <w:vMerge w:val="restart"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048E0" w:rsidRPr="00495DB5" w:rsidRDefault="003048E0" w:rsidP="00EB4B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EB4B1A" w:rsidRPr="00E8767A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 w:rsidR="00EB4B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B4B1A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паспортных данных исходных материалов на соответствие техническим требованиям в производстве моющих средств</w:t>
            </w:r>
          </w:p>
        </w:tc>
      </w:tr>
      <w:tr w:rsidR="003048E0" w:rsidRPr="00495DB5" w:rsidTr="00684D9C">
        <w:trPr>
          <w:trHeight w:val="20"/>
          <w:jc w:val="center"/>
        </w:trPr>
        <w:tc>
          <w:tcPr>
            <w:tcW w:w="1266" w:type="pct"/>
            <w:vMerge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48E0" w:rsidRPr="00495DB5" w:rsidRDefault="00EB4B1A" w:rsidP="00EB4B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вх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8E0" w:rsidRPr="00495DB5">
              <w:rPr>
                <w:rFonts w:ascii="Times New Roman" w:hAnsi="Times New Roman" w:cs="Times New Roman"/>
                <w:sz w:val="24"/>
                <w:szCs w:val="24"/>
              </w:rPr>
              <w:t>исходных материалов на соответствие техническим требованиям</w:t>
            </w:r>
          </w:p>
        </w:tc>
      </w:tr>
      <w:tr w:rsidR="003048E0" w:rsidRPr="00495DB5" w:rsidTr="00684D9C">
        <w:trPr>
          <w:trHeight w:val="20"/>
          <w:jc w:val="center"/>
        </w:trPr>
        <w:tc>
          <w:tcPr>
            <w:tcW w:w="1266" w:type="pct"/>
            <w:vMerge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раковка исходных материалов по результатам входного контроля</w:t>
            </w:r>
          </w:p>
        </w:tc>
      </w:tr>
      <w:tr w:rsidR="003048E0" w:rsidRPr="00495DB5" w:rsidTr="00684D9C">
        <w:trPr>
          <w:trHeight w:val="20"/>
          <w:jc w:val="center"/>
        </w:trPr>
        <w:tc>
          <w:tcPr>
            <w:tcW w:w="1266" w:type="pct"/>
            <w:vMerge w:val="restart"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хнические требования к исходным материалам </w:t>
            </w:r>
          </w:p>
        </w:tc>
      </w:tr>
      <w:tr w:rsidR="003048E0" w:rsidRPr="00495DB5" w:rsidTr="00684D9C">
        <w:trPr>
          <w:trHeight w:val="20"/>
          <w:jc w:val="center"/>
        </w:trPr>
        <w:tc>
          <w:tcPr>
            <w:tcW w:w="1266" w:type="pct"/>
            <w:vMerge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Проводить анализ исходных материалов на контрольно-аналитической аппаратуре</w:t>
            </w:r>
          </w:p>
        </w:tc>
      </w:tr>
      <w:tr w:rsidR="003048E0" w:rsidRPr="00495DB5" w:rsidTr="00684D9C">
        <w:trPr>
          <w:trHeight w:val="20"/>
          <w:jc w:val="center"/>
        </w:trPr>
        <w:tc>
          <w:tcPr>
            <w:tcW w:w="1266" w:type="pct"/>
            <w:vMerge w:val="restart"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ого и биохимического сырья</w:t>
            </w:r>
          </w:p>
        </w:tc>
      </w:tr>
      <w:tr w:rsidR="003048E0" w:rsidRPr="00495DB5" w:rsidTr="00684D9C">
        <w:trPr>
          <w:trHeight w:val="20"/>
          <w:jc w:val="center"/>
        </w:trPr>
        <w:tc>
          <w:tcPr>
            <w:tcW w:w="1266" w:type="pct"/>
            <w:vMerge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анализа качественных параметров химического и биохимического сырья </w:t>
            </w:r>
          </w:p>
        </w:tc>
      </w:tr>
      <w:tr w:rsidR="003048E0" w:rsidRPr="00495DB5" w:rsidTr="00684D9C">
        <w:trPr>
          <w:trHeight w:val="20"/>
          <w:jc w:val="center"/>
        </w:trPr>
        <w:tc>
          <w:tcPr>
            <w:tcW w:w="1266" w:type="pct"/>
            <w:vMerge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английский язык в области биотехнологии </w:t>
            </w:r>
          </w:p>
        </w:tc>
      </w:tr>
      <w:tr w:rsidR="003048E0" w:rsidRPr="00495DB5" w:rsidTr="00684D9C">
        <w:trPr>
          <w:trHeight w:val="20"/>
          <w:jc w:val="center"/>
        </w:trPr>
        <w:tc>
          <w:tcPr>
            <w:tcW w:w="1266" w:type="pct"/>
            <w:vMerge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Охрана труда в организации</w:t>
            </w:r>
          </w:p>
        </w:tc>
      </w:tr>
      <w:tr w:rsidR="003048E0" w:rsidRPr="00495DB5" w:rsidTr="00684D9C">
        <w:trPr>
          <w:trHeight w:val="20"/>
          <w:jc w:val="center"/>
        </w:trPr>
        <w:tc>
          <w:tcPr>
            <w:tcW w:w="1266" w:type="pct"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048E0" w:rsidRPr="00495DB5" w:rsidRDefault="003048E0" w:rsidP="00684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8E0" w:rsidRDefault="003048E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7B12" w:rsidRPr="00495DB5" w:rsidRDefault="00BB7B12" w:rsidP="004A3341">
      <w:pPr>
        <w:suppressAutoHyphens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95DB5">
        <w:rPr>
          <w:rFonts w:ascii="Times New Roman" w:hAnsi="Times New Roman" w:cs="Times New Roman"/>
          <w:b/>
          <w:sz w:val="24"/>
          <w:szCs w:val="24"/>
        </w:rPr>
        <w:t>3.1.</w:t>
      </w:r>
      <w:r w:rsidR="003048E0">
        <w:rPr>
          <w:rFonts w:ascii="Times New Roman" w:hAnsi="Times New Roman" w:cs="Times New Roman"/>
          <w:b/>
          <w:sz w:val="24"/>
          <w:szCs w:val="24"/>
        </w:rPr>
        <w:t>5</w:t>
      </w:r>
      <w:r w:rsidRPr="00495DB5">
        <w:rPr>
          <w:rFonts w:ascii="Times New Roman" w:hAnsi="Times New Roman" w:cs="Times New Roman"/>
          <w:b/>
          <w:sz w:val="24"/>
          <w:szCs w:val="24"/>
        </w:rPr>
        <w:t xml:space="preserve"> Трудовая функция</w:t>
      </w:r>
    </w:p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B7B12" w:rsidRPr="00495DB5" w:rsidTr="00BF28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1E07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технологической документации по результатам тестирования методик производства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="001665A8"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A/</w:t>
            </w:r>
            <w:r w:rsidR="003048E0" w:rsidRPr="00495D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4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B7B12" w:rsidRPr="00495DB5" w:rsidTr="00BF282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12" w:rsidRPr="00495DB5" w:rsidTr="00BF2825">
        <w:trPr>
          <w:jc w:val="center"/>
        </w:trPr>
        <w:tc>
          <w:tcPr>
            <w:tcW w:w="1266" w:type="pct"/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B7B12" w:rsidRPr="00495DB5" w:rsidTr="00A63BF6">
        <w:trPr>
          <w:trHeight w:val="20"/>
          <w:jc w:val="center"/>
        </w:trPr>
        <w:tc>
          <w:tcPr>
            <w:tcW w:w="1266" w:type="pct"/>
            <w:vMerge w:val="restar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2E6920">
              <w:rPr>
                <w:rFonts w:ascii="Times New Roman" w:hAnsi="Times New Roman" w:cs="Times New Roman"/>
                <w:sz w:val="24"/>
                <w:szCs w:val="24"/>
              </w:rPr>
              <w:t>причины брака и выпуска продукции низкого качества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E215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ыявленных недостатков технологии по результатам тестирования новых </w:t>
            </w:r>
            <w:r w:rsidR="00E2158E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5C47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технологической документации, регламентирующей процесс производства 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моющих </w:t>
            </w:r>
            <w:r w:rsidR="001D2905">
              <w:rPr>
                <w:rFonts w:ascii="Times New Roman" w:hAnsi="Times New Roman" w:cs="Times New Roman"/>
                <w:sz w:val="24"/>
                <w:szCs w:val="24"/>
              </w:rPr>
              <w:t xml:space="preserve">и чистящих 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1D2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5A8"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 w:val="restar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езультаты </w:t>
            </w:r>
            <w:r w:rsidR="005F519F" w:rsidRPr="00495DB5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и тестирования опытно-промышленной партии новых </w:t>
            </w:r>
            <w:r w:rsidR="00BA476B" w:rsidRPr="00495DB5">
              <w:rPr>
                <w:rFonts w:ascii="Times New Roman" w:hAnsi="Times New Roman" w:cs="Times New Roman"/>
                <w:sz w:val="24"/>
                <w:szCs w:val="24"/>
              </w:rPr>
              <w:t>моющих средств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Проводить статистическую обработку экспериментальных данных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Оформлять конструкторско-технологическую документацию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 w:val="restar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Методические и нормативные документы по разработке технической документации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Системы и методы проектирования технологических процессов и режимов производства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производственного оборудования,  типовые технологические процессы и режимы производства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Виды брака и способы его предупреждения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7B12" w:rsidRPr="00495DB5" w:rsidRDefault="00BB7B12" w:rsidP="004A3341">
      <w:pPr>
        <w:suppressAutoHyphens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95DB5">
        <w:rPr>
          <w:rFonts w:ascii="Times New Roman" w:hAnsi="Times New Roman" w:cs="Times New Roman"/>
          <w:b/>
          <w:sz w:val="24"/>
          <w:szCs w:val="24"/>
        </w:rPr>
        <w:t>3.2. Обобщенная трудовая функция</w:t>
      </w:r>
    </w:p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BB7B12" w:rsidRPr="00495DB5" w:rsidTr="00BF282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="001665A8"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B7B12" w:rsidRPr="00495DB5" w:rsidTr="00BF282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12" w:rsidRPr="00495DB5" w:rsidTr="00BF2825">
        <w:trPr>
          <w:jc w:val="center"/>
        </w:trPr>
        <w:tc>
          <w:tcPr>
            <w:tcW w:w="2267" w:type="dxa"/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B7B12" w:rsidRPr="00495DB5" w:rsidTr="00BF2825">
        <w:trPr>
          <w:jc w:val="center"/>
        </w:trPr>
        <w:tc>
          <w:tcPr>
            <w:tcW w:w="1213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Старший инженер-технолог</w:t>
            </w:r>
          </w:p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ачальник смены</w:t>
            </w:r>
          </w:p>
        </w:tc>
      </w:tr>
    </w:tbl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B7B12" w:rsidRPr="00495DB5" w:rsidTr="00BF2825">
        <w:trPr>
          <w:jc w:val="center"/>
        </w:trPr>
        <w:tc>
          <w:tcPr>
            <w:tcW w:w="1213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F519F" w:rsidRPr="00B437BB" w:rsidRDefault="00BB7B12" w:rsidP="00BF2825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437B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B437B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  <w:p w:rsidR="00BB7B12" w:rsidRPr="00B437BB" w:rsidRDefault="00BB7B12" w:rsidP="00BF2825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437B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BB7B12" w:rsidRPr="00495DB5" w:rsidTr="00BF2825">
        <w:trPr>
          <w:jc w:val="center"/>
        </w:trPr>
        <w:tc>
          <w:tcPr>
            <w:tcW w:w="1213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Опыт практической работы на инженерной должности биохимического производства не менее одного года</w:t>
            </w:r>
          </w:p>
        </w:tc>
      </w:tr>
      <w:tr w:rsidR="00BB7B12" w:rsidRPr="00495DB5" w:rsidTr="00BF2825">
        <w:trPr>
          <w:jc w:val="center"/>
        </w:trPr>
        <w:tc>
          <w:tcPr>
            <w:tcW w:w="1213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</w:tbl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DB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7B12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1E68EF" w:rsidRPr="00495DB5" w:rsidTr="00EA3377">
        <w:trPr>
          <w:jc w:val="center"/>
        </w:trPr>
        <w:tc>
          <w:tcPr>
            <w:tcW w:w="1282" w:type="pct"/>
          </w:tcPr>
          <w:p w:rsidR="001E68EF" w:rsidRPr="00495DB5" w:rsidRDefault="001E68EF" w:rsidP="00EA33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1E68EF" w:rsidRPr="00495DB5" w:rsidRDefault="001E68EF" w:rsidP="00EA33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1E68EF" w:rsidRPr="00495DB5" w:rsidRDefault="001E68EF" w:rsidP="00EA33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1E68EF" w:rsidRPr="00495DB5" w:rsidTr="00EA3377">
        <w:trPr>
          <w:jc w:val="center"/>
        </w:trPr>
        <w:tc>
          <w:tcPr>
            <w:tcW w:w="1282" w:type="pct"/>
            <w:vMerge w:val="restart"/>
          </w:tcPr>
          <w:p w:rsidR="001E68EF" w:rsidRPr="00495DB5" w:rsidRDefault="001E68EF" w:rsidP="00EA33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1E68EF" w:rsidRPr="00495DB5" w:rsidRDefault="001E68EF" w:rsidP="00EA33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2113</w:t>
            </w:r>
          </w:p>
        </w:tc>
        <w:tc>
          <w:tcPr>
            <w:tcW w:w="2837" w:type="pct"/>
          </w:tcPr>
          <w:p w:rsidR="001E68EF" w:rsidRPr="00495DB5" w:rsidRDefault="001E68EF" w:rsidP="00EA33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Химики</w:t>
            </w:r>
          </w:p>
        </w:tc>
      </w:tr>
      <w:tr w:rsidR="001E68EF" w:rsidRPr="00495DB5" w:rsidTr="00EA3377">
        <w:trPr>
          <w:jc w:val="center"/>
        </w:trPr>
        <w:tc>
          <w:tcPr>
            <w:tcW w:w="1282" w:type="pct"/>
            <w:vMerge/>
          </w:tcPr>
          <w:p w:rsidR="001E68EF" w:rsidRPr="00495DB5" w:rsidRDefault="001E68EF" w:rsidP="00EA33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E68EF" w:rsidRPr="00495DB5" w:rsidRDefault="00FE4149" w:rsidP="00FE41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pct"/>
          </w:tcPr>
          <w:p w:rsidR="001E68EF" w:rsidRPr="00495DB5" w:rsidRDefault="00FE4149" w:rsidP="00EA33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49">
              <w:rPr>
                <w:rFonts w:ascii="Times New Roman" w:hAnsi="Times New Roman" w:cs="Times New Roman"/>
                <w:sz w:val="24"/>
                <w:szCs w:val="24"/>
              </w:rPr>
              <w:t>Инженеры-химики</w:t>
            </w:r>
          </w:p>
        </w:tc>
      </w:tr>
      <w:tr w:rsidR="001E68EF" w:rsidRPr="00495DB5" w:rsidTr="00EA3377">
        <w:trPr>
          <w:jc w:val="center"/>
        </w:trPr>
        <w:tc>
          <w:tcPr>
            <w:tcW w:w="1282" w:type="pct"/>
          </w:tcPr>
          <w:p w:rsidR="001E68EF" w:rsidRPr="00495DB5" w:rsidRDefault="001E68EF" w:rsidP="00EA33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1E68EF" w:rsidRPr="00495DB5" w:rsidRDefault="001E68EF" w:rsidP="00EA33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1E68EF" w:rsidRPr="00495DB5" w:rsidRDefault="001E68EF" w:rsidP="00EA33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68EF" w:rsidRPr="00495DB5" w:rsidTr="00EA3377">
        <w:trPr>
          <w:jc w:val="center"/>
        </w:trPr>
        <w:tc>
          <w:tcPr>
            <w:tcW w:w="1282" w:type="pct"/>
          </w:tcPr>
          <w:p w:rsidR="001E68EF" w:rsidRPr="00495DB5" w:rsidRDefault="001E68EF" w:rsidP="00EA33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A43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1E68EF" w:rsidRPr="00495DB5" w:rsidRDefault="001E68EF" w:rsidP="00EA33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1E68EF" w:rsidRPr="00495DB5" w:rsidRDefault="001E68EF" w:rsidP="00EA33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68EF" w:rsidRPr="00495DB5" w:rsidTr="00EA3377">
        <w:trPr>
          <w:jc w:val="center"/>
        </w:trPr>
        <w:tc>
          <w:tcPr>
            <w:tcW w:w="1282" w:type="pct"/>
            <w:vMerge w:val="restart"/>
          </w:tcPr>
          <w:p w:rsidR="001E68EF" w:rsidRPr="00495DB5" w:rsidRDefault="001E68EF" w:rsidP="00EA33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1E68EF" w:rsidRPr="00495DB5" w:rsidRDefault="001E68EF" w:rsidP="00EA33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240901</w:t>
            </w:r>
          </w:p>
        </w:tc>
        <w:tc>
          <w:tcPr>
            <w:tcW w:w="2837" w:type="pct"/>
          </w:tcPr>
          <w:p w:rsidR="001E68EF" w:rsidRPr="00495DB5" w:rsidRDefault="001E68EF" w:rsidP="00EA33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и</w:t>
            </w:r>
          </w:p>
        </w:tc>
      </w:tr>
      <w:tr w:rsidR="001E68EF" w:rsidRPr="00495DB5" w:rsidTr="00EA3377">
        <w:trPr>
          <w:jc w:val="center"/>
        </w:trPr>
        <w:tc>
          <w:tcPr>
            <w:tcW w:w="1282" w:type="pct"/>
            <w:vMerge/>
          </w:tcPr>
          <w:p w:rsidR="001E68EF" w:rsidRPr="00495DB5" w:rsidRDefault="001E68EF" w:rsidP="00EA33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E68EF" w:rsidRPr="00495DB5" w:rsidRDefault="001E68EF" w:rsidP="00EA33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240903</w:t>
            </w:r>
          </w:p>
        </w:tc>
        <w:tc>
          <w:tcPr>
            <w:tcW w:w="2837" w:type="pct"/>
          </w:tcPr>
          <w:p w:rsidR="001E68EF" w:rsidRPr="00495DB5" w:rsidRDefault="001E68EF" w:rsidP="00EA33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Биохимическое производство</w:t>
            </w:r>
          </w:p>
        </w:tc>
      </w:tr>
      <w:tr w:rsidR="001E68EF" w:rsidRPr="00495DB5" w:rsidTr="00EA3377">
        <w:trPr>
          <w:jc w:val="center"/>
        </w:trPr>
        <w:tc>
          <w:tcPr>
            <w:tcW w:w="1282" w:type="pct"/>
            <w:vAlign w:val="center"/>
          </w:tcPr>
          <w:p w:rsidR="001E68EF" w:rsidRPr="00495DB5" w:rsidRDefault="001E68EF" w:rsidP="00EA33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A43">
              <w:rPr>
                <w:rFonts w:ascii="Times New Roman" w:hAnsi="Times New Roman" w:cs="Times New Roman"/>
                <w:sz w:val="24"/>
                <w:szCs w:val="24"/>
              </w:rPr>
              <w:t>ОКСВНК</w:t>
            </w:r>
          </w:p>
        </w:tc>
        <w:tc>
          <w:tcPr>
            <w:tcW w:w="881" w:type="pct"/>
            <w:vAlign w:val="center"/>
          </w:tcPr>
          <w:p w:rsidR="001E68EF" w:rsidRPr="00495DB5" w:rsidRDefault="00767137" w:rsidP="00EA33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1E68EF" w:rsidRPr="00495DB5" w:rsidRDefault="00767137" w:rsidP="00EA33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E68EF" w:rsidRDefault="001E68E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C3A" w:rsidRDefault="00E57C3A" w:rsidP="004A3341">
      <w:pPr>
        <w:suppressAutoHyphens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856D2" w:rsidRDefault="00C856D2" w:rsidP="004A3341">
      <w:pPr>
        <w:suppressAutoHyphens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B7B12" w:rsidRPr="00495DB5" w:rsidRDefault="00BB7B12" w:rsidP="004A3341">
      <w:pPr>
        <w:suppressAutoHyphens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95DB5">
        <w:rPr>
          <w:rFonts w:ascii="Times New Roman" w:hAnsi="Times New Roman" w:cs="Times New Roman"/>
          <w:b/>
          <w:sz w:val="24"/>
          <w:szCs w:val="24"/>
        </w:rPr>
        <w:t>3.2.</w:t>
      </w:r>
      <w:r w:rsidR="003048E0">
        <w:rPr>
          <w:rFonts w:ascii="Times New Roman" w:hAnsi="Times New Roman" w:cs="Times New Roman"/>
          <w:b/>
          <w:sz w:val="24"/>
          <w:szCs w:val="24"/>
        </w:rPr>
        <w:t>1</w:t>
      </w:r>
      <w:r w:rsidRPr="00495DB5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B7B12" w:rsidRPr="00495DB5" w:rsidTr="00BF28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A476B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хнологического оборудования на участках производства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технологическим методо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B/</w:t>
            </w:r>
            <w:r w:rsidR="003048E0" w:rsidRPr="00495D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4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B7B12" w:rsidRPr="00495DB5" w:rsidTr="00BF282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12" w:rsidRPr="00495DB5" w:rsidTr="00BF2825">
        <w:trPr>
          <w:jc w:val="center"/>
        </w:trPr>
        <w:tc>
          <w:tcPr>
            <w:tcW w:w="1266" w:type="pct"/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B7B12" w:rsidRPr="00495DB5" w:rsidTr="00A63BF6">
        <w:trPr>
          <w:trHeight w:val="20"/>
          <w:jc w:val="center"/>
        </w:trPr>
        <w:tc>
          <w:tcPr>
            <w:tcW w:w="1266" w:type="pct"/>
            <w:vMerge w:val="restar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B7B12" w:rsidRPr="00495DB5" w:rsidRDefault="00504447" w:rsidP="005C47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кладки исходных материалов на участках по изготовлению различных компонентов моющих </w:t>
            </w:r>
            <w:r w:rsidR="001D2905">
              <w:rPr>
                <w:rFonts w:ascii="Times New Roman" w:hAnsi="Times New Roman" w:cs="Times New Roman"/>
                <w:sz w:val="24"/>
                <w:szCs w:val="24"/>
              </w:rPr>
              <w:t xml:space="preserve">и чистящих 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</w:tr>
      <w:tr w:rsidR="004D29CD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4D29CD" w:rsidRPr="00495DB5" w:rsidRDefault="004D29CD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D29CD" w:rsidRPr="00495DB5" w:rsidRDefault="004D29CD" w:rsidP="00AD59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кладки для смешения компонентов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>моющих и чистящих сре</w:t>
            </w:r>
            <w:proofErr w:type="gramStart"/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gramEnd"/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я получения коне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AD59AA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BB7B12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борудования на участках производства 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моющих </w:t>
            </w:r>
            <w:r w:rsidR="001D2905">
              <w:rPr>
                <w:rFonts w:ascii="Times New Roman" w:hAnsi="Times New Roman" w:cs="Times New Roman"/>
                <w:sz w:val="24"/>
                <w:szCs w:val="24"/>
              </w:rPr>
              <w:t xml:space="preserve">и чистящих 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измерительного оборудования на участке контроля производства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="001665A8"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 w:val="restar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оборудованием, установленным на участках </w:t>
            </w:r>
            <w:r w:rsidR="005F519F" w:rsidRPr="00495DB5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компонентов 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>моющих</w:t>
            </w:r>
            <w:r w:rsidR="001D2905">
              <w:rPr>
                <w:rFonts w:ascii="Times New Roman" w:hAnsi="Times New Roman" w:cs="Times New Roman"/>
                <w:sz w:val="24"/>
                <w:szCs w:val="24"/>
              </w:rPr>
              <w:t xml:space="preserve"> и чистящих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ботоспособность оборудования, установленного на участках </w:t>
            </w:r>
            <w:r w:rsidR="005F519F" w:rsidRPr="00495DB5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 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моющих </w:t>
            </w:r>
            <w:r w:rsidR="001D2905">
              <w:rPr>
                <w:rFonts w:ascii="Times New Roman" w:hAnsi="Times New Roman" w:cs="Times New Roman"/>
                <w:sz w:val="24"/>
                <w:szCs w:val="24"/>
              </w:rPr>
              <w:t xml:space="preserve">и чистящих 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 w:val="restar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B7B12" w:rsidRPr="00495DB5" w:rsidRDefault="00901BF8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BB7B12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ого и биохимического сырья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и особенности оборудования, установленного на участках </w:t>
            </w:r>
            <w:r w:rsidR="005F519F" w:rsidRPr="00495DB5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 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моющих </w:t>
            </w:r>
            <w:r w:rsidR="001D2905">
              <w:rPr>
                <w:rFonts w:ascii="Times New Roman" w:hAnsi="Times New Roman" w:cs="Times New Roman"/>
                <w:sz w:val="24"/>
                <w:szCs w:val="24"/>
              </w:rPr>
              <w:t xml:space="preserve">и чистящих 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Маршрутная технологическая карта и инструкции по выполнению операций на всех линиях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6E6DD4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ехнический английский язык в области биотехнологии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Охрана труда в организации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7B12" w:rsidRPr="00495DB5" w:rsidRDefault="00BB7B12" w:rsidP="004A3341">
      <w:pPr>
        <w:suppressAutoHyphens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95DB5">
        <w:rPr>
          <w:rFonts w:ascii="Times New Roman" w:hAnsi="Times New Roman" w:cs="Times New Roman"/>
          <w:b/>
          <w:sz w:val="24"/>
          <w:szCs w:val="24"/>
        </w:rPr>
        <w:t>3.2.</w:t>
      </w:r>
      <w:r w:rsidR="003048E0">
        <w:rPr>
          <w:rFonts w:ascii="Times New Roman" w:hAnsi="Times New Roman" w:cs="Times New Roman"/>
          <w:b/>
          <w:sz w:val="24"/>
          <w:szCs w:val="24"/>
        </w:rPr>
        <w:t>2</w:t>
      </w:r>
      <w:r w:rsidRPr="00495DB5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B7B12" w:rsidRPr="00495DB5" w:rsidTr="00BF28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хнологических операций на различных этапах </w:t>
            </w:r>
            <w:r w:rsidR="005F519F" w:rsidRPr="00495DB5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CD2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="001665A8"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B/</w:t>
            </w:r>
            <w:r w:rsidR="003048E0" w:rsidRPr="00495D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4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B7B12" w:rsidRPr="00495DB5" w:rsidTr="00BF282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12" w:rsidRPr="00495DB5" w:rsidTr="00BF2825">
        <w:trPr>
          <w:jc w:val="center"/>
        </w:trPr>
        <w:tc>
          <w:tcPr>
            <w:tcW w:w="1266" w:type="pct"/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B7B12" w:rsidRPr="00495DB5" w:rsidTr="00A63BF6">
        <w:trPr>
          <w:trHeight w:val="20"/>
          <w:jc w:val="center"/>
        </w:trPr>
        <w:tc>
          <w:tcPr>
            <w:tcW w:w="1266" w:type="pct"/>
            <w:vMerge w:val="restar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B7B12" w:rsidRPr="00495DB5" w:rsidRDefault="00BB7B12" w:rsidP="00F21B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контроль процесса </w:t>
            </w:r>
            <w:r w:rsidR="00225BDE" w:rsidRPr="00495DB5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компонентов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="00167748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возобновляемого сырья </w:t>
            </w:r>
          </w:p>
        </w:tc>
      </w:tr>
      <w:tr w:rsidR="00F21BC3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F21BC3" w:rsidRPr="00495DB5" w:rsidRDefault="00F21BC3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1BC3" w:rsidRPr="00495DB5" w:rsidRDefault="00D77BF5" w:rsidP="00D77B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21BC3" w:rsidRPr="00495DB5">
              <w:rPr>
                <w:rFonts w:ascii="Times New Roman" w:hAnsi="Times New Roman" w:cs="Times New Roman"/>
                <w:sz w:val="24"/>
                <w:szCs w:val="24"/>
              </w:rPr>
              <w:t>апись в технологическом журнале на производственном участке</w:t>
            </w:r>
            <w:r w:rsidR="00F21BC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компонентов моющих </w:t>
            </w:r>
            <w:r w:rsidR="001D2905">
              <w:rPr>
                <w:rFonts w:ascii="Times New Roman" w:hAnsi="Times New Roman" w:cs="Times New Roman"/>
                <w:sz w:val="24"/>
                <w:szCs w:val="24"/>
              </w:rPr>
              <w:t xml:space="preserve">и чистящих </w:t>
            </w:r>
            <w:r w:rsidR="00F21BC3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</w:tr>
      <w:tr w:rsidR="00F21BC3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F21BC3" w:rsidRPr="00495DB5" w:rsidRDefault="00F21BC3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1BC3" w:rsidRDefault="00F21BC3" w:rsidP="001677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контроль процесса смешения компонентов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>моющих и чистящих сре</w:t>
            </w:r>
            <w:proofErr w:type="gramStart"/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gramEnd"/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я получения коне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D77BF5" w:rsidP="00D77B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7B12" w:rsidRPr="00495DB5">
              <w:rPr>
                <w:rFonts w:ascii="Times New Roman" w:hAnsi="Times New Roman" w:cs="Times New Roman"/>
                <w:sz w:val="24"/>
                <w:szCs w:val="24"/>
              </w:rPr>
              <w:t>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B12" w:rsidRPr="00495DB5">
              <w:rPr>
                <w:rFonts w:ascii="Times New Roman" w:hAnsi="Times New Roman" w:cs="Times New Roman"/>
                <w:sz w:val="24"/>
                <w:szCs w:val="24"/>
              </w:rPr>
              <w:t>в технологическом журнале на участке смешивания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 w:val="restar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Работать с оборудованием, установленным</w:t>
            </w:r>
            <w:r w:rsidR="00A63BF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участках </w:t>
            </w:r>
            <w:r w:rsidR="005F519F" w:rsidRPr="00495DB5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компонентов </w:t>
            </w:r>
            <w:r w:rsidR="00BA476B" w:rsidRPr="00495DB5">
              <w:rPr>
                <w:rFonts w:ascii="Times New Roman" w:hAnsi="Times New Roman" w:cs="Times New Roman"/>
                <w:sz w:val="24"/>
                <w:szCs w:val="24"/>
              </w:rPr>
              <w:t>моющих</w:t>
            </w:r>
            <w:r w:rsidR="001D2905">
              <w:rPr>
                <w:rFonts w:ascii="Times New Roman" w:hAnsi="Times New Roman" w:cs="Times New Roman"/>
                <w:sz w:val="24"/>
                <w:szCs w:val="24"/>
              </w:rPr>
              <w:t xml:space="preserve"> и чистящих</w:t>
            </w:r>
            <w:r w:rsidR="00BA476B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ботоспособность оборудования, установленного на участках </w:t>
            </w:r>
            <w:r w:rsidR="005F519F" w:rsidRPr="00495DB5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</w:t>
            </w:r>
            <w:r w:rsidR="00CD2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76B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моющих </w:t>
            </w:r>
            <w:r w:rsidR="001D2905">
              <w:rPr>
                <w:rFonts w:ascii="Times New Roman" w:hAnsi="Times New Roman" w:cs="Times New Roman"/>
                <w:sz w:val="24"/>
                <w:szCs w:val="24"/>
              </w:rPr>
              <w:t xml:space="preserve">и чистящих </w:t>
            </w:r>
            <w:r w:rsidR="00BA476B" w:rsidRPr="00495DB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Вести техническую документацию, принятую в организации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 w:val="restar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B7B12" w:rsidRPr="00495DB5" w:rsidRDefault="00901BF8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BB7B12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ого и биохимического сырья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с оборудованием, установленным на участках </w:t>
            </w:r>
            <w:r w:rsidR="005F519F" w:rsidRPr="00495DB5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и смешения компонентов 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>моющих</w:t>
            </w:r>
            <w:r w:rsidR="001D2905">
              <w:rPr>
                <w:rFonts w:ascii="Times New Roman" w:hAnsi="Times New Roman" w:cs="Times New Roman"/>
                <w:sz w:val="24"/>
                <w:szCs w:val="24"/>
              </w:rPr>
              <w:t xml:space="preserve"> и чистящих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Маршрутная технологическая карта и инструкции по выполнению операций на всех линиях производства </w:t>
            </w:r>
            <w:r w:rsidR="00BA476B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моющих </w:t>
            </w:r>
            <w:r w:rsidR="001D2905">
              <w:rPr>
                <w:rFonts w:ascii="Times New Roman" w:hAnsi="Times New Roman" w:cs="Times New Roman"/>
                <w:sz w:val="24"/>
                <w:szCs w:val="24"/>
              </w:rPr>
              <w:t xml:space="preserve">и чистящих </w:t>
            </w:r>
            <w:r w:rsidR="00BA476B" w:rsidRPr="00495DB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6E6DD4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ехнический английский язык в области биотехнологии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Охрана труда в организации</w:t>
            </w:r>
          </w:p>
        </w:tc>
      </w:tr>
      <w:tr w:rsidR="00BB7B12" w:rsidRPr="00495DB5" w:rsidTr="00A63BF6">
        <w:trPr>
          <w:trHeight w:val="20"/>
          <w:jc w:val="center"/>
        </w:trPr>
        <w:tc>
          <w:tcPr>
            <w:tcW w:w="1266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7B12" w:rsidRPr="00495DB5" w:rsidRDefault="00BB7B12" w:rsidP="004A3341">
      <w:pPr>
        <w:suppressAutoHyphens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95DB5">
        <w:rPr>
          <w:rFonts w:ascii="Times New Roman" w:hAnsi="Times New Roman" w:cs="Times New Roman"/>
          <w:b/>
          <w:sz w:val="24"/>
          <w:szCs w:val="24"/>
        </w:rPr>
        <w:t>3.2.</w:t>
      </w:r>
      <w:r w:rsidR="003048E0">
        <w:rPr>
          <w:rFonts w:ascii="Times New Roman" w:hAnsi="Times New Roman" w:cs="Times New Roman"/>
          <w:b/>
          <w:sz w:val="24"/>
          <w:szCs w:val="24"/>
        </w:rPr>
        <w:t>3</w:t>
      </w:r>
      <w:r w:rsidRPr="00495DB5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B7B12" w:rsidRPr="00495DB5" w:rsidTr="00BF28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5A554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естирование и паспортизация полученных биотехнологическим методом моющих сред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B/</w:t>
            </w:r>
            <w:r w:rsidR="003048E0" w:rsidRPr="00495D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4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B7B12" w:rsidRPr="00495DB5" w:rsidTr="00BF282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12" w:rsidRPr="00495DB5" w:rsidTr="00BF2825">
        <w:trPr>
          <w:jc w:val="center"/>
        </w:trPr>
        <w:tc>
          <w:tcPr>
            <w:tcW w:w="1266" w:type="pct"/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B7B12" w:rsidRPr="00495DB5" w:rsidTr="00E41782">
        <w:trPr>
          <w:trHeight w:val="20"/>
          <w:jc w:val="center"/>
        </w:trPr>
        <w:tc>
          <w:tcPr>
            <w:tcW w:w="1266" w:type="pct"/>
            <w:vMerge w:val="restar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состояния измерительного оборудования на участке контроля качества 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>моющих</w:t>
            </w:r>
            <w:r w:rsidR="001D2905">
              <w:rPr>
                <w:rFonts w:ascii="Times New Roman" w:hAnsi="Times New Roman" w:cs="Times New Roman"/>
                <w:sz w:val="24"/>
                <w:szCs w:val="24"/>
              </w:rPr>
              <w:t xml:space="preserve"> и чистящих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FF6B2E" w:rsidP="00FF6B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Измерение к</w:t>
            </w:r>
            <w:r w:rsidR="00BB7B12" w:rsidRPr="00495DB5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ьных</w:t>
            </w:r>
            <w:r w:rsidR="00BB7B12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</w:t>
            </w:r>
            <w:r w:rsidR="00BA476B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моющих </w:t>
            </w:r>
            <w:r w:rsidR="001D2905">
              <w:rPr>
                <w:rFonts w:ascii="Times New Roman" w:hAnsi="Times New Roman" w:cs="Times New Roman"/>
                <w:sz w:val="24"/>
                <w:szCs w:val="24"/>
              </w:rPr>
              <w:t xml:space="preserve">и чистящих </w:t>
            </w:r>
            <w:r w:rsidR="00BA476B" w:rsidRPr="00495DB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BB7B12" w:rsidRPr="00495DB5">
              <w:rPr>
                <w:rFonts w:ascii="Times New Roman" w:hAnsi="Times New Roman" w:cs="Times New Roman"/>
                <w:sz w:val="24"/>
                <w:szCs w:val="24"/>
              </w:rPr>
              <w:t>, полученн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1665A8"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</w:t>
            </w:r>
            <w:r w:rsidR="00BB7B12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431D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Разбраковка полученн</w:t>
            </w:r>
            <w:r w:rsidR="00431DA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CD2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по результатам выходного контроля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1665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Паспортизация готов</w:t>
            </w:r>
            <w:r w:rsidR="001665A8" w:rsidRPr="00495DB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CD2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и занесение соответствующих параметров в базу данных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 w:val="restar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Работать с контрольно-аналитическим оборудованием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FF6B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возможности контрольно-аналитического оборудования с учетом технических требований к </w:t>
            </w:r>
            <w:r w:rsidR="00FF6B2E" w:rsidRPr="00495DB5">
              <w:rPr>
                <w:rFonts w:ascii="Times New Roman" w:hAnsi="Times New Roman" w:cs="Times New Roman"/>
                <w:sz w:val="24"/>
                <w:szCs w:val="24"/>
              </w:rPr>
              <w:t>моющим средствам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Вести техническую документацию, принятую в организации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Вести электронную базу данных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 w:val="restar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Сведения о свойствах химического и биохимического сырья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, регламентирующие процедуры паспортизации готовой продукции 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6E6DD4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ехнический английский язык в области биотехнологии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Правила охраны труда при работе с контрольно-аналитическим оборудованием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B12" w:rsidRPr="00495DB5" w:rsidRDefault="00BB7B1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7B12" w:rsidRPr="00495DB5" w:rsidRDefault="00BB7B12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7B12" w:rsidRPr="00495DB5" w:rsidRDefault="00BB7B12" w:rsidP="004A3341">
      <w:pPr>
        <w:suppressAutoHyphens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4A3341">
        <w:rPr>
          <w:rFonts w:ascii="Times New Roman" w:hAnsi="Times New Roman" w:cs="Times New Roman"/>
          <w:b/>
          <w:bCs/>
          <w:sz w:val="24"/>
          <w:szCs w:val="28"/>
        </w:rPr>
        <w:t>3.3. Обобщенная трудовая функция</w:t>
      </w:r>
    </w:p>
    <w:p w:rsidR="00BB7B12" w:rsidRPr="00495DB5" w:rsidRDefault="00BB7B12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BB7B12" w:rsidRPr="00495DB5" w:rsidTr="00BF282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117CE2" w:rsidP="00117C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 мет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B7B12" w:rsidRPr="00495DB5" w:rsidRDefault="00BB7B12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B7B12" w:rsidRPr="00495DB5" w:rsidTr="00BF282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12" w:rsidRPr="00495DB5" w:rsidTr="00BF2825">
        <w:trPr>
          <w:jc w:val="center"/>
        </w:trPr>
        <w:tc>
          <w:tcPr>
            <w:tcW w:w="2267" w:type="dxa"/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B7B12" w:rsidRPr="00495DB5" w:rsidRDefault="00BB7B12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B7B12" w:rsidRPr="00495DB5" w:rsidTr="00BF2825">
        <w:trPr>
          <w:jc w:val="center"/>
        </w:trPr>
        <w:tc>
          <w:tcPr>
            <w:tcW w:w="1213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</w:t>
            </w:r>
          </w:p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</w:tr>
    </w:tbl>
    <w:p w:rsidR="00BB7B12" w:rsidRPr="00495DB5" w:rsidRDefault="00BB7B12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7B12" w:rsidRPr="00495DB5" w:rsidRDefault="00BB7B12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B7B12" w:rsidRPr="00495DB5" w:rsidTr="00BF2825">
        <w:trPr>
          <w:jc w:val="center"/>
        </w:trPr>
        <w:tc>
          <w:tcPr>
            <w:tcW w:w="1213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E0ADF" w:rsidRPr="00B437BB" w:rsidRDefault="00BB7B12" w:rsidP="00BF2825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437B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B437B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B437B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, магистратура</w:t>
            </w:r>
          </w:p>
          <w:p w:rsidR="00BB7B12" w:rsidRPr="00B437BB" w:rsidRDefault="00BB7B12" w:rsidP="00BF2825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437B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BB7B12" w:rsidRPr="00495DB5" w:rsidTr="00BF2825">
        <w:trPr>
          <w:jc w:val="center"/>
        </w:trPr>
        <w:tc>
          <w:tcPr>
            <w:tcW w:w="1213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B7B12" w:rsidRPr="00495DB5" w:rsidRDefault="00BB7B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Опыт практической работы на инженерной должности химических и </w:t>
            </w:r>
            <w:r w:rsidR="00DD42F4"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</w:t>
            </w:r>
            <w:r w:rsidR="005B5F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 не менее трех лет</w:t>
            </w:r>
          </w:p>
        </w:tc>
      </w:tr>
      <w:tr w:rsidR="00BB7B12" w:rsidRPr="00495DB5" w:rsidTr="00BF2825">
        <w:trPr>
          <w:jc w:val="center"/>
        </w:trPr>
        <w:tc>
          <w:tcPr>
            <w:tcW w:w="1213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1665A8" w:rsidRPr="00495DB5" w:rsidTr="00BF2825">
        <w:trPr>
          <w:jc w:val="center"/>
        </w:trPr>
        <w:tc>
          <w:tcPr>
            <w:tcW w:w="1213" w:type="pct"/>
          </w:tcPr>
          <w:p w:rsidR="001665A8" w:rsidRPr="00495DB5" w:rsidRDefault="001665A8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3787" w:type="pct"/>
          </w:tcPr>
          <w:p w:rsidR="001665A8" w:rsidRPr="00495DB5" w:rsidRDefault="001665A8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B12" w:rsidRPr="00495DB5" w:rsidRDefault="00BB7B12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767137" w:rsidRPr="00495DB5" w:rsidTr="00EA3377">
        <w:trPr>
          <w:jc w:val="center"/>
        </w:trPr>
        <w:tc>
          <w:tcPr>
            <w:tcW w:w="1282" w:type="pct"/>
          </w:tcPr>
          <w:p w:rsidR="00767137" w:rsidRPr="00495DB5" w:rsidRDefault="00767137" w:rsidP="00EA33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767137" w:rsidRPr="00495DB5" w:rsidRDefault="00767137" w:rsidP="00EA33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767137" w:rsidRPr="00495DB5" w:rsidRDefault="00767137" w:rsidP="00EA33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767137" w:rsidRPr="00495DB5" w:rsidTr="00EA3377">
        <w:trPr>
          <w:jc w:val="center"/>
        </w:trPr>
        <w:tc>
          <w:tcPr>
            <w:tcW w:w="1282" w:type="pct"/>
            <w:vMerge w:val="restart"/>
          </w:tcPr>
          <w:p w:rsidR="00767137" w:rsidRPr="00495DB5" w:rsidRDefault="00767137" w:rsidP="00EA33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67137" w:rsidRPr="00495DB5" w:rsidRDefault="00767137" w:rsidP="00EA33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2113</w:t>
            </w:r>
          </w:p>
        </w:tc>
        <w:tc>
          <w:tcPr>
            <w:tcW w:w="2837" w:type="pct"/>
          </w:tcPr>
          <w:p w:rsidR="00767137" w:rsidRPr="00495DB5" w:rsidRDefault="00767137" w:rsidP="00EA33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Химики</w:t>
            </w:r>
          </w:p>
        </w:tc>
      </w:tr>
      <w:tr w:rsidR="00767137" w:rsidRPr="00495DB5" w:rsidTr="00EA3377">
        <w:trPr>
          <w:jc w:val="center"/>
        </w:trPr>
        <w:tc>
          <w:tcPr>
            <w:tcW w:w="1282" w:type="pct"/>
            <w:vMerge/>
          </w:tcPr>
          <w:p w:rsidR="00767137" w:rsidRPr="00495DB5" w:rsidRDefault="00767137" w:rsidP="00EA33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67137" w:rsidRPr="00495DB5" w:rsidRDefault="00FE4149" w:rsidP="00FE41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pct"/>
          </w:tcPr>
          <w:p w:rsidR="00767137" w:rsidRPr="00495DB5" w:rsidRDefault="00FE4149" w:rsidP="00EA33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49">
              <w:rPr>
                <w:rFonts w:ascii="Times New Roman" w:hAnsi="Times New Roman" w:cs="Times New Roman"/>
                <w:sz w:val="24"/>
                <w:szCs w:val="24"/>
              </w:rPr>
              <w:t>Инженеры-химики</w:t>
            </w:r>
          </w:p>
        </w:tc>
      </w:tr>
      <w:tr w:rsidR="00767137" w:rsidRPr="00495DB5" w:rsidTr="00EA3377">
        <w:trPr>
          <w:jc w:val="center"/>
        </w:trPr>
        <w:tc>
          <w:tcPr>
            <w:tcW w:w="1282" w:type="pct"/>
          </w:tcPr>
          <w:p w:rsidR="00767137" w:rsidRPr="00495DB5" w:rsidRDefault="00767137" w:rsidP="00EA33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767137" w:rsidRPr="00495DB5" w:rsidRDefault="00767137" w:rsidP="00EA33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767137" w:rsidRPr="00495DB5" w:rsidRDefault="00767137" w:rsidP="00EA33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137" w:rsidRPr="00495DB5" w:rsidTr="00EA3377">
        <w:trPr>
          <w:jc w:val="center"/>
        </w:trPr>
        <w:tc>
          <w:tcPr>
            <w:tcW w:w="1282" w:type="pct"/>
          </w:tcPr>
          <w:p w:rsidR="00767137" w:rsidRPr="00495DB5" w:rsidRDefault="00767137" w:rsidP="00EA33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A43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767137" w:rsidRPr="00495DB5" w:rsidRDefault="00767137" w:rsidP="00EA33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767137" w:rsidRPr="00495DB5" w:rsidRDefault="00767137" w:rsidP="00EA33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137" w:rsidRPr="00495DB5" w:rsidTr="00EA3377">
        <w:trPr>
          <w:jc w:val="center"/>
        </w:trPr>
        <w:tc>
          <w:tcPr>
            <w:tcW w:w="1282" w:type="pct"/>
            <w:vMerge w:val="restart"/>
          </w:tcPr>
          <w:p w:rsidR="00767137" w:rsidRPr="00495DB5" w:rsidRDefault="00767137" w:rsidP="00EA33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767137" w:rsidRPr="00495DB5" w:rsidRDefault="00767137" w:rsidP="00EA33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240901</w:t>
            </w:r>
          </w:p>
        </w:tc>
        <w:tc>
          <w:tcPr>
            <w:tcW w:w="2837" w:type="pct"/>
          </w:tcPr>
          <w:p w:rsidR="00767137" w:rsidRPr="00495DB5" w:rsidRDefault="00767137" w:rsidP="00EA33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и</w:t>
            </w:r>
          </w:p>
        </w:tc>
      </w:tr>
      <w:tr w:rsidR="00767137" w:rsidRPr="00495DB5" w:rsidTr="00EA3377">
        <w:trPr>
          <w:jc w:val="center"/>
        </w:trPr>
        <w:tc>
          <w:tcPr>
            <w:tcW w:w="1282" w:type="pct"/>
            <w:vMerge/>
          </w:tcPr>
          <w:p w:rsidR="00767137" w:rsidRPr="00495DB5" w:rsidRDefault="00767137" w:rsidP="00EA33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67137" w:rsidRPr="00495DB5" w:rsidRDefault="00767137" w:rsidP="00EA33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240903</w:t>
            </w:r>
          </w:p>
        </w:tc>
        <w:tc>
          <w:tcPr>
            <w:tcW w:w="2837" w:type="pct"/>
          </w:tcPr>
          <w:p w:rsidR="00767137" w:rsidRPr="00495DB5" w:rsidRDefault="00767137" w:rsidP="00EA33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Биохимическое производство</w:t>
            </w:r>
          </w:p>
        </w:tc>
      </w:tr>
      <w:tr w:rsidR="00767137" w:rsidRPr="00495DB5" w:rsidTr="00EA3377">
        <w:trPr>
          <w:jc w:val="center"/>
        </w:trPr>
        <w:tc>
          <w:tcPr>
            <w:tcW w:w="1282" w:type="pct"/>
            <w:vAlign w:val="center"/>
          </w:tcPr>
          <w:p w:rsidR="00767137" w:rsidRPr="00495DB5" w:rsidRDefault="00767137" w:rsidP="00EA33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A43">
              <w:rPr>
                <w:rFonts w:ascii="Times New Roman" w:hAnsi="Times New Roman" w:cs="Times New Roman"/>
                <w:sz w:val="24"/>
                <w:szCs w:val="24"/>
              </w:rPr>
              <w:t>ОКСВНК</w:t>
            </w:r>
          </w:p>
        </w:tc>
        <w:tc>
          <w:tcPr>
            <w:tcW w:w="881" w:type="pct"/>
            <w:vAlign w:val="center"/>
          </w:tcPr>
          <w:p w:rsidR="00767137" w:rsidRPr="00495DB5" w:rsidRDefault="00767137" w:rsidP="00EA33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767137" w:rsidRPr="00495DB5" w:rsidRDefault="00767137" w:rsidP="00EA33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7B12" w:rsidRDefault="00BB7B12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6D2" w:rsidRDefault="00C856D2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6D2" w:rsidRPr="00495DB5" w:rsidRDefault="00C856D2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7B12" w:rsidRPr="00061DDC" w:rsidRDefault="00BB7B12" w:rsidP="004A3341">
      <w:pPr>
        <w:suppressAutoHyphens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61DDC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BB7B12" w:rsidRPr="00495DB5" w:rsidRDefault="00BB7B12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B7B12" w:rsidRPr="00495DB5" w:rsidTr="00BF28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860707" w:rsidP="004D29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9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я по модернизации технологии производства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C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B7B12" w:rsidRPr="00495DB5" w:rsidRDefault="00BB7B12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B7B12" w:rsidRPr="00495DB5" w:rsidTr="00BF282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12" w:rsidRPr="00495DB5" w:rsidTr="00BF2825">
        <w:trPr>
          <w:jc w:val="center"/>
        </w:trPr>
        <w:tc>
          <w:tcPr>
            <w:tcW w:w="1266" w:type="pct"/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B7B12" w:rsidRPr="00495DB5" w:rsidRDefault="00BB7B12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B7B12" w:rsidRPr="00495DB5" w:rsidTr="00E41782">
        <w:trPr>
          <w:trHeight w:val="20"/>
          <w:jc w:val="center"/>
        </w:trPr>
        <w:tc>
          <w:tcPr>
            <w:tcW w:w="1266" w:type="pct"/>
            <w:vMerge w:val="restar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четов, патентов и литературных источников средств – аналогов 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моющих </w:t>
            </w:r>
            <w:r w:rsidR="001D2905">
              <w:rPr>
                <w:rFonts w:ascii="Times New Roman" w:hAnsi="Times New Roman" w:cs="Times New Roman"/>
                <w:sz w:val="24"/>
                <w:szCs w:val="24"/>
              </w:rPr>
              <w:t xml:space="preserve">и чистящих 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022A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хнических решений, используемых при создании средств – аналогов 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моющих </w:t>
            </w:r>
            <w:r w:rsidR="001D2905">
              <w:rPr>
                <w:rFonts w:ascii="Times New Roman" w:hAnsi="Times New Roman" w:cs="Times New Roman"/>
                <w:sz w:val="24"/>
                <w:szCs w:val="24"/>
              </w:rPr>
              <w:t xml:space="preserve">и чистящих 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, полученн</w:t>
            </w:r>
            <w:r w:rsidR="00022A44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570ED5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ческим 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требованиях потенциальных пользователей средств и требованиях заказчика на новый состав </w:t>
            </w:r>
            <w:r w:rsidR="00570ED5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моющих </w:t>
            </w:r>
            <w:r w:rsidR="001D2905">
              <w:rPr>
                <w:rFonts w:ascii="Times New Roman" w:hAnsi="Times New Roman" w:cs="Times New Roman"/>
                <w:sz w:val="24"/>
                <w:szCs w:val="24"/>
              </w:rPr>
              <w:t xml:space="preserve">и чистящих 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хнического задания в соответствии с заказом на новый состав </w:t>
            </w:r>
            <w:r w:rsidR="00570ED5" w:rsidRPr="00495DB5">
              <w:rPr>
                <w:rFonts w:ascii="Times New Roman" w:hAnsi="Times New Roman" w:cs="Times New Roman"/>
                <w:sz w:val="24"/>
                <w:szCs w:val="24"/>
              </w:rPr>
              <w:t>моющих</w:t>
            </w:r>
            <w:r w:rsidR="001D2905">
              <w:rPr>
                <w:rFonts w:ascii="Times New Roman" w:hAnsi="Times New Roman" w:cs="Times New Roman"/>
                <w:sz w:val="24"/>
                <w:szCs w:val="24"/>
              </w:rPr>
              <w:t xml:space="preserve"> и чистящих</w:t>
            </w:r>
            <w:r w:rsidR="00570ED5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Согласование технического задания с заказчиком и соисполнителями на новую композицию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 w:val="restar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Осуществлять патентный поиск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Анализировать предъявляемые технические требования с учетом известных экспериментальных и теоретических результатов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Составлять техническое задание в соответствии с требованиями нормативных документов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 w:val="restar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Методология патентного поиска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Правовые основы инженерной деятельности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Принципы и правила разработки технологических карт, регламентов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Методические и нормативные документы по технологической подготовке производства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6E6DD4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ехнический английский язык в области биотехнологии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570ED5" w:rsidP="00570E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Основы промышленной б</w:t>
            </w:r>
            <w:r w:rsidR="00BB7B12" w:rsidRPr="00495DB5">
              <w:rPr>
                <w:rFonts w:ascii="Times New Roman" w:hAnsi="Times New Roman" w:cs="Times New Roman"/>
                <w:sz w:val="24"/>
                <w:szCs w:val="24"/>
              </w:rPr>
              <w:t>иотехнологии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и требования к условиям работы производственного оборудования 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B12" w:rsidRPr="00495DB5" w:rsidRDefault="00BB7B12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7B12" w:rsidRPr="00061DDC" w:rsidRDefault="00BB7B12" w:rsidP="004A3341">
      <w:pPr>
        <w:suppressAutoHyphens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61DDC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BB7B12" w:rsidRPr="00495DB5" w:rsidRDefault="00BB7B12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B7B12" w:rsidRPr="00495DB5" w:rsidTr="00BF28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860707" w:rsidP="003A54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ий на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C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B7B12" w:rsidRPr="00495DB5" w:rsidRDefault="00BB7B12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B7B12" w:rsidRPr="00495DB5" w:rsidTr="00BF282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12" w:rsidRPr="00495DB5" w:rsidTr="00BF2825">
        <w:trPr>
          <w:jc w:val="center"/>
        </w:trPr>
        <w:tc>
          <w:tcPr>
            <w:tcW w:w="1266" w:type="pct"/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B7B12" w:rsidRPr="00495DB5" w:rsidRDefault="00BB7B12" w:rsidP="00BF28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B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B7B12" w:rsidRPr="00495DB5" w:rsidRDefault="00BB7B12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B7B12" w:rsidRPr="00495DB5" w:rsidTr="00E41782">
        <w:trPr>
          <w:trHeight w:val="20"/>
          <w:jc w:val="center"/>
        </w:trPr>
        <w:tc>
          <w:tcPr>
            <w:tcW w:w="1266" w:type="pct"/>
            <w:vMerge w:val="restar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B7B12" w:rsidRPr="00495DB5" w:rsidRDefault="003A540D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их предложений с вариантами разных композиций моющих </w:t>
            </w:r>
            <w:r w:rsidR="001D2905">
              <w:rPr>
                <w:rFonts w:ascii="Times New Roman" w:hAnsi="Times New Roman" w:cs="Times New Roman"/>
                <w:sz w:val="24"/>
                <w:szCs w:val="24"/>
              </w:rPr>
              <w:t xml:space="preserve">и чистящих 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средств, полу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биотехнологическим методом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022A44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7B12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с заказчиком </w:t>
            </w:r>
            <w:proofErr w:type="gramStart"/>
            <w:r w:rsidR="00BB7B12" w:rsidRPr="00495DB5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proofErr w:type="gramEnd"/>
            <w:r w:rsidR="00BB7B12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й 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>моющих</w:t>
            </w:r>
            <w:r w:rsidR="001D2905">
              <w:rPr>
                <w:rFonts w:ascii="Times New Roman" w:hAnsi="Times New Roman" w:cs="Times New Roman"/>
                <w:sz w:val="24"/>
                <w:szCs w:val="24"/>
              </w:rPr>
              <w:t xml:space="preserve"> и чистящих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022A44" w:rsidP="000020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002027">
              <w:rPr>
                <w:rFonts w:ascii="Times New Roman" w:hAnsi="Times New Roman" w:cs="Times New Roman"/>
                <w:sz w:val="24"/>
                <w:szCs w:val="24"/>
              </w:rPr>
              <w:t>технических условий</w:t>
            </w:r>
            <w:r w:rsidR="00BB7B12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0202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моющих и чистящих средств </w:t>
            </w:r>
            <w:r w:rsidR="00BB7B12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нового состава 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 w:val="restar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B7B12" w:rsidRPr="00495DB5" w:rsidRDefault="00BB7B12" w:rsidP="00D653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отчетные материалы по результатам </w:t>
            </w:r>
            <w:r w:rsidR="00D653F5" w:rsidRPr="00D653F5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ой работы (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="00D653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653F5" w:rsidRPr="00D653F5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х и опытно-конструкторских разработок (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  <w:r w:rsidR="00D653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бщепринятыми требованиями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уществующие рецептуры композиций </w:t>
            </w:r>
            <w:r w:rsidR="00A663E8">
              <w:rPr>
                <w:rFonts w:ascii="Times New Roman" w:hAnsi="Times New Roman" w:cs="Times New Roman"/>
                <w:sz w:val="24"/>
                <w:szCs w:val="24"/>
              </w:rPr>
              <w:t>моющих и чистящих сре</w:t>
            </w:r>
            <w:proofErr w:type="gramStart"/>
            <w:r w:rsidR="00A663E8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905" w:rsidRPr="00495D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1D2905" w:rsidRPr="00495DB5">
              <w:rPr>
                <w:rFonts w:ascii="Times New Roman" w:hAnsi="Times New Roman" w:cs="Times New Roman"/>
                <w:sz w:val="24"/>
                <w:szCs w:val="24"/>
              </w:rPr>
              <w:t>оизведенн</w:t>
            </w:r>
            <w:r w:rsidR="001D290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1D2905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5A8" w:rsidRPr="00495DB5">
              <w:rPr>
                <w:rFonts w:ascii="Times New Roman" w:hAnsi="Times New Roman" w:cs="Times New Roman"/>
                <w:sz w:val="24"/>
                <w:szCs w:val="24"/>
              </w:rPr>
              <w:t>биотехнологическим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методом 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оптимальные варианты технических решений по составу композиций 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>моющих</w:t>
            </w:r>
            <w:r w:rsidR="001D2905">
              <w:rPr>
                <w:rFonts w:ascii="Times New Roman" w:hAnsi="Times New Roman" w:cs="Times New Roman"/>
                <w:sz w:val="24"/>
                <w:szCs w:val="24"/>
              </w:rPr>
              <w:t xml:space="preserve"> и чистящих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C26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r w:rsidR="00C26DD5">
              <w:rPr>
                <w:rFonts w:ascii="Times New Roman" w:hAnsi="Times New Roman" w:cs="Times New Roman"/>
                <w:sz w:val="24"/>
                <w:szCs w:val="24"/>
              </w:rPr>
              <w:t>разработку в</w:t>
            </w: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ариантов составов композиций 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>моющих</w:t>
            </w:r>
            <w:r w:rsidR="001D2905">
              <w:rPr>
                <w:rFonts w:ascii="Times New Roman" w:hAnsi="Times New Roman" w:cs="Times New Roman"/>
                <w:sz w:val="24"/>
                <w:szCs w:val="24"/>
              </w:rPr>
              <w:t xml:space="preserve"> и чистящих </w:t>
            </w:r>
            <w:r w:rsidR="005C47EF" w:rsidRPr="00495DB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Осуществлять сравнительный анализ разработанных композиций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Оформлять конструкторскую документацию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 w:val="restar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системы менеджмента качества 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химического производства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Методические и нормативные документы по технологической подготовке производства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Принципы, подходы и методики анализа данных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  <w:vMerge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Теория принятия оптимальных решений</w:t>
            </w:r>
          </w:p>
        </w:tc>
      </w:tr>
      <w:tr w:rsidR="00BB7B12" w:rsidRPr="00495DB5" w:rsidTr="00E41782">
        <w:trPr>
          <w:trHeight w:val="20"/>
          <w:jc w:val="center"/>
        </w:trPr>
        <w:tc>
          <w:tcPr>
            <w:tcW w:w="1266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B7B12" w:rsidRPr="00495DB5" w:rsidRDefault="00BB7B12" w:rsidP="00BF28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B12" w:rsidRPr="00495DB5" w:rsidRDefault="00BB7B12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5F5C" w:rsidRPr="00495DB5" w:rsidRDefault="001665A8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DB5">
        <w:rPr>
          <w:rFonts w:ascii="Times New Roman" w:hAnsi="Times New Roman" w:cs="Times New Roman"/>
          <w:b/>
          <w:bCs/>
          <w:sz w:val="28"/>
          <w:szCs w:val="28"/>
        </w:rPr>
        <w:t>IV. Сведения об организациях – разработч</w:t>
      </w:r>
      <w:r w:rsidR="00DB5F5C" w:rsidRPr="00495DB5">
        <w:rPr>
          <w:rFonts w:ascii="Times New Roman" w:hAnsi="Times New Roman" w:cs="Times New Roman"/>
          <w:b/>
          <w:bCs/>
          <w:sz w:val="28"/>
          <w:szCs w:val="28"/>
        </w:rPr>
        <w:t xml:space="preserve">иках </w:t>
      </w:r>
    </w:p>
    <w:p w:rsidR="00DB5F5C" w:rsidRPr="00495DB5" w:rsidRDefault="00DB5F5C" w:rsidP="004A3341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DB5">
        <w:rPr>
          <w:rFonts w:ascii="Times New Roman" w:hAnsi="Times New Roman" w:cs="Times New Roman"/>
          <w:b/>
          <w:bCs/>
          <w:sz w:val="28"/>
          <w:szCs w:val="28"/>
        </w:rPr>
        <w:t>профессионального стандарта</w:t>
      </w:r>
    </w:p>
    <w:p w:rsidR="00DB5F5C" w:rsidRPr="00495DB5" w:rsidRDefault="00DB5F5C" w:rsidP="004A3341">
      <w:pPr>
        <w:suppressAutoHyphens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95DB5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/>
      </w:tblPr>
      <w:tblGrid>
        <w:gridCol w:w="10421"/>
      </w:tblGrid>
      <w:tr w:rsidR="00DB5F5C" w:rsidRPr="00495DB5" w:rsidTr="004A3341">
        <w:trPr>
          <w:trHeight w:val="548"/>
        </w:trPr>
        <w:tc>
          <w:tcPr>
            <w:tcW w:w="5000" w:type="pct"/>
          </w:tcPr>
          <w:p w:rsidR="00DB5F5C" w:rsidRPr="00495DB5" w:rsidRDefault="00BB7B12" w:rsidP="000735BA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ий союз промышленников и предпринимателей</w:t>
            </w:r>
          </w:p>
        </w:tc>
      </w:tr>
      <w:tr w:rsidR="00DB5F5C" w:rsidRPr="00495DB5" w:rsidTr="004A3341">
        <w:trPr>
          <w:trHeight w:val="543"/>
        </w:trPr>
        <w:tc>
          <w:tcPr>
            <w:tcW w:w="5000" w:type="pct"/>
          </w:tcPr>
          <w:p w:rsidR="00DB5F5C" w:rsidRPr="00495DB5" w:rsidRDefault="001357BA" w:rsidP="002D555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7BA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вице-президент Д.В. Кузьмин</w:t>
            </w:r>
          </w:p>
        </w:tc>
      </w:tr>
    </w:tbl>
    <w:p w:rsidR="00DB5F5C" w:rsidRPr="00495DB5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495DB5" w:rsidRDefault="00DB5F5C" w:rsidP="004A3341">
      <w:pPr>
        <w:suppressAutoHyphens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95DB5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536"/>
        <w:gridCol w:w="9885"/>
      </w:tblGrid>
      <w:tr w:rsidR="00DB5F5C" w:rsidRPr="00495DB5" w:rsidTr="00E41782">
        <w:trPr>
          <w:trHeight w:val="407"/>
        </w:trPr>
        <w:tc>
          <w:tcPr>
            <w:tcW w:w="257" w:type="pct"/>
            <w:vAlign w:val="center"/>
          </w:tcPr>
          <w:p w:rsidR="00DB5F5C" w:rsidRPr="00495DB5" w:rsidRDefault="00BB7B12" w:rsidP="009B7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  <w:vAlign w:val="center"/>
          </w:tcPr>
          <w:p w:rsidR="00DB5F5C" w:rsidRPr="00495DB5" w:rsidRDefault="00BB7B12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5">
              <w:rPr>
                <w:rFonts w:ascii="Times New Roman" w:hAnsi="Times New Roman" w:cs="Times New Roman"/>
                <w:sz w:val="24"/>
                <w:szCs w:val="24"/>
              </w:rPr>
              <w:t>Научно-техническое некоммерческое партнерство «Технологическая платформа БиоТех2030», г. Москва</w:t>
            </w:r>
          </w:p>
        </w:tc>
      </w:tr>
    </w:tbl>
    <w:p w:rsidR="00DB5F5C" w:rsidRPr="00495DB5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2B11" w:rsidRPr="009D2B11" w:rsidRDefault="009D2B11" w:rsidP="009D2B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2B1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D2B11">
        <w:rPr>
          <w:rFonts w:ascii="Times New Roman" w:hAnsi="Times New Roman" w:cs="Times New Roman"/>
          <w:sz w:val="20"/>
          <w:szCs w:val="20"/>
        </w:rPr>
        <w:t>Общероссийский классификатор занятий.</w:t>
      </w:r>
    </w:p>
    <w:p w:rsidR="009D2B11" w:rsidRPr="009D2B11" w:rsidRDefault="009D2B11" w:rsidP="009D2B11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9D2B1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D2B11">
        <w:rPr>
          <w:rFonts w:ascii="Times New Roman" w:hAnsi="Times New Roman" w:cs="Times New Roman"/>
          <w:sz w:val="20"/>
          <w:szCs w:val="20"/>
        </w:rPr>
        <w:t>Общероссийский классификатор видов экономической деятельности.</w:t>
      </w:r>
    </w:p>
    <w:p w:rsidR="009D2B11" w:rsidRPr="009D2B11" w:rsidRDefault="009D2B11" w:rsidP="009D2B11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D2B1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9D2B11">
        <w:rPr>
          <w:rFonts w:ascii="Times New Roman" w:hAnsi="Times New Roman" w:cs="Times New Roman"/>
          <w:sz w:val="20"/>
          <w:szCs w:val="20"/>
        </w:rPr>
        <w:t xml:space="preserve">Приказ </w:t>
      </w:r>
      <w:proofErr w:type="spellStart"/>
      <w:r w:rsidRPr="009D2B11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9D2B11">
        <w:rPr>
          <w:rFonts w:ascii="Times New Roman" w:hAnsi="Times New Roman" w:cs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</w:t>
      </w:r>
      <w:proofErr w:type="gramEnd"/>
      <w:r w:rsidRPr="009D2B1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D2B11">
        <w:rPr>
          <w:rFonts w:ascii="Times New Roman" w:hAnsi="Times New Roman" w:cs="Times New Roman"/>
          <w:sz w:val="20"/>
          <w:szCs w:val="20"/>
        </w:rPr>
        <w:t>21 октября 2011 г., регистрационный № 22111), с изменением, внесенным приказом Минздрава России от 15 мая 2013 г. № 296н (зарегистрирован в Минюсте России 3 июля 2013 г., регистрационный № 28970).</w:t>
      </w:r>
      <w:proofErr w:type="gramEnd"/>
    </w:p>
    <w:p w:rsidR="009D2B11" w:rsidRPr="009D2B11" w:rsidRDefault="009D2B11" w:rsidP="009D2B11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9D2B11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9D2B11">
        <w:rPr>
          <w:rFonts w:ascii="Times New Roman" w:hAnsi="Times New Roman" w:cs="Times New Roman"/>
          <w:sz w:val="20"/>
          <w:szCs w:val="20"/>
        </w:rPr>
        <w:t xml:space="preserve"> Единый квалификационный справочник должностей руководителей, специалистов и служащих.</w:t>
      </w:r>
    </w:p>
    <w:p w:rsidR="009D2B11" w:rsidRPr="009D2B11" w:rsidRDefault="009D2B11" w:rsidP="009D2B1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9D2B11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9D2B11">
        <w:rPr>
          <w:rFonts w:ascii="Times New Roman" w:hAnsi="Times New Roman" w:cs="Times New Roman"/>
          <w:sz w:val="20"/>
          <w:szCs w:val="20"/>
        </w:rPr>
        <w:t xml:space="preserve"> Общероссийский классификатор профессий рабочих, должностей служащих и тарифных разрядов ОК 016-94</w:t>
      </w:r>
    </w:p>
    <w:p w:rsidR="009D2B11" w:rsidRPr="009D2B11" w:rsidRDefault="009D2B11" w:rsidP="009D2B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2B11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9D2B11">
        <w:rPr>
          <w:rFonts w:ascii="Times New Roman" w:hAnsi="Times New Roman" w:cs="Times New Roman"/>
          <w:sz w:val="20"/>
          <w:szCs w:val="20"/>
        </w:rPr>
        <w:t xml:space="preserve"> Общероссийский классификатор специальностей по образованию ОК 009-2003.</w:t>
      </w:r>
    </w:p>
    <w:p w:rsidR="000A0938" w:rsidRPr="00495DB5" w:rsidRDefault="009D2B11" w:rsidP="004A33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2B11">
        <w:rPr>
          <w:rFonts w:ascii="Times New Roman" w:hAnsi="Times New Roman" w:cs="Times New Roman"/>
          <w:sz w:val="20"/>
          <w:szCs w:val="20"/>
          <w:vertAlign w:val="superscript"/>
        </w:rPr>
        <w:t xml:space="preserve">7 </w:t>
      </w:r>
      <w:r w:rsidRPr="009D2B11">
        <w:rPr>
          <w:rFonts w:ascii="Times New Roman" w:hAnsi="Times New Roman" w:cs="Times New Roman"/>
          <w:sz w:val="20"/>
          <w:szCs w:val="20"/>
        </w:rPr>
        <w:t>Общероссийский классификатор специальностей высшей научной квалификации</w:t>
      </w:r>
      <w:r w:rsidRPr="009D2B11">
        <w:rPr>
          <w:rFonts w:cs="Times New Roman"/>
          <w:sz w:val="20"/>
          <w:szCs w:val="20"/>
        </w:rPr>
        <w:t xml:space="preserve"> </w:t>
      </w:r>
      <w:r w:rsidRPr="009D2B11">
        <w:rPr>
          <w:rFonts w:ascii="Times New Roman" w:hAnsi="Times New Roman" w:cs="Times New Roman"/>
          <w:sz w:val="20"/>
          <w:szCs w:val="20"/>
        </w:rPr>
        <w:t xml:space="preserve">ОК 017-2013. </w:t>
      </w:r>
    </w:p>
    <w:sectPr w:rsidR="000A0938" w:rsidRPr="00495DB5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F36" w:rsidRDefault="00E02F36" w:rsidP="0085401D">
      <w:pPr>
        <w:spacing w:after="0" w:line="240" w:lineRule="auto"/>
      </w:pPr>
      <w:r>
        <w:separator/>
      </w:r>
    </w:p>
  </w:endnote>
  <w:endnote w:type="continuationSeparator" w:id="0">
    <w:p w:rsidR="00E02F36" w:rsidRDefault="00E02F36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F4" w:rsidRDefault="00F60EBB" w:rsidP="00E2780C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50DF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50DF4" w:rsidRDefault="00550DF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F36" w:rsidRDefault="00E02F36" w:rsidP="0085401D">
      <w:pPr>
        <w:spacing w:after="0" w:line="240" w:lineRule="auto"/>
      </w:pPr>
      <w:r>
        <w:separator/>
      </w:r>
    </w:p>
  </w:footnote>
  <w:footnote w:type="continuationSeparator" w:id="0">
    <w:p w:rsidR="00E02F36" w:rsidRDefault="00E02F3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F4" w:rsidRDefault="00F60EBB" w:rsidP="00E2780C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50DF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50DF4" w:rsidRDefault="00550DF4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7502040"/>
      <w:docPartObj>
        <w:docPartGallery w:val="Page Numbers (Top of Page)"/>
        <w:docPartUnique/>
      </w:docPartObj>
    </w:sdtPr>
    <w:sdtContent>
      <w:p w:rsidR="00550DF4" w:rsidRDefault="00F60EBB">
        <w:pPr>
          <w:pStyle w:val="af6"/>
          <w:jc w:val="center"/>
        </w:pPr>
        <w:r>
          <w:fldChar w:fldCharType="begin"/>
        </w:r>
        <w:r w:rsidR="00550DF4">
          <w:instrText>PAGE   \* MERGEFORMAT</w:instrText>
        </w:r>
        <w:r>
          <w:fldChar w:fldCharType="separate"/>
        </w:r>
        <w:r w:rsidR="00A42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0DF4" w:rsidRDefault="00550DF4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F4" w:rsidRDefault="00F60EBB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50DF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50DF4" w:rsidRDefault="00550DF4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F4" w:rsidRPr="00014E1E" w:rsidRDefault="00F60EBB" w:rsidP="00DB71B3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014E1E">
      <w:rPr>
        <w:rStyle w:val="af5"/>
        <w:rFonts w:ascii="Times New Roman" w:hAnsi="Times New Roman"/>
      </w:rPr>
      <w:fldChar w:fldCharType="begin"/>
    </w:r>
    <w:r w:rsidR="00550DF4" w:rsidRPr="00014E1E">
      <w:rPr>
        <w:rStyle w:val="af5"/>
        <w:rFonts w:ascii="Times New Roman" w:hAnsi="Times New Roman"/>
      </w:rPr>
      <w:instrText xml:space="preserve">PAGE  </w:instrText>
    </w:r>
    <w:r w:rsidRPr="00014E1E">
      <w:rPr>
        <w:rStyle w:val="af5"/>
        <w:rFonts w:ascii="Times New Roman" w:hAnsi="Times New Roman"/>
      </w:rPr>
      <w:fldChar w:fldCharType="separate"/>
    </w:r>
    <w:r w:rsidR="00A427A1">
      <w:rPr>
        <w:rStyle w:val="af5"/>
        <w:rFonts w:ascii="Times New Roman" w:hAnsi="Times New Roman"/>
        <w:noProof/>
      </w:rPr>
      <w:t>13</w:t>
    </w:r>
    <w:r w:rsidRPr="00014E1E">
      <w:rPr>
        <w:rStyle w:val="af5"/>
        <w:rFonts w:ascii="Times New Roman" w:hAnsi="Times New Roman"/>
      </w:rPr>
      <w:fldChar w:fldCharType="end"/>
    </w:r>
  </w:p>
  <w:p w:rsidR="00550DF4" w:rsidRPr="00C207C0" w:rsidRDefault="00550DF4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F4" w:rsidRPr="00B3610E" w:rsidRDefault="00B3610E" w:rsidP="00582606">
    <w:pPr>
      <w:pStyle w:val="af6"/>
      <w:jc w:val="center"/>
    </w:pPr>
    <w:r>
      <w:t>2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F4" w:rsidRPr="00051FA9" w:rsidRDefault="00F60EBB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550DF4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A427A1">
      <w:rPr>
        <w:rStyle w:val="af5"/>
        <w:rFonts w:ascii="Times New Roman" w:hAnsi="Times New Roman"/>
        <w:noProof/>
      </w:rPr>
      <w:t>4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42E9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B8D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C44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E682B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207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029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82F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6E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D45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180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3"/>
  </w:num>
  <w:num w:numId="8">
    <w:abstractNumId w:val="18"/>
  </w:num>
  <w:num w:numId="9">
    <w:abstractNumId w:val="25"/>
  </w:num>
  <w:num w:numId="10">
    <w:abstractNumId w:val="21"/>
  </w:num>
  <w:num w:numId="11">
    <w:abstractNumId w:val="12"/>
  </w:num>
  <w:num w:numId="12">
    <w:abstractNumId w:val="22"/>
  </w:num>
  <w:num w:numId="13">
    <w:abstractNumId w:val="19"/>
  </w:num>
  <w:num w:numId="14">
    <w:abstractNumId w:val="15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trackRevision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202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32E"/>
    <w:rsid w:val="00022A44"/>
    <w:rsid w:val="000304F8"/>
    <w:rsid w:val="00032005"/>
    <w:rsid w:val="00032DA3"/>
    <w:rsid w:val="00034500"/>
    <w:rsid w:val="00036E2E"/>
    <w:rsid w:val="00037832"/>
    <w:rsid w:val="00037847"/>
    <w:rsid w:val="00041E81"/>
    <w:rsid w:val="00043D25"/>
    <w:rsid w:val="00045455"/>
    <w:rsid w:val="00046A47"/>
    <w:rsid w:val="00051FA9"/>
    <w:rsid w:val="00052978"/>
    <w:rsid w:val="000530BE"/>
    <w:rsid w:val="00054EEE"/>
    <w:rsid w:val="00061DDC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67A3C"/>
    <w:rsid w:val="00071543"/>
    <w:rsid w:val="000735BA"/>
    <w:rsid w:val="00075D15"/>
    <w:rsid w:val="00076182"/>
    <w:rsid w:val="00076492"/>
    <w:rsid w:val="00084232"/>
    <w:rsid w:val="00084945"/>
    <w:rsid w:val="00084FE7"/>
    <w:rsid w:val="00090F10"/>
    <w:rsid w:val="00090FA0"/>
    <w:rsid w:val="00093D40"/>
    <w:rsid w:val="00094150"/>
    <w:rsid w:val="00094459"/>
    <w:rsid w:val="00094482"/>
    <w:rsid w:val="00095CF9"/>
    <w:rsid w:val="00095D45"/>
    <w:rsid w:val="000977CE"/>
    <w:rsid w:val="000A0938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4F10"/>
    <w:rsid w:val="000C5E13"/>
    <w:rsid w:val="000C6162"/>
    <w:rsid w:val="000C7139"/>
    <w:rsid w:val="000D4708"/>
    <w:rsid w:val="000E450C"/>
    <w:rsid w:val="000E4773"/>
    <w:rsid w:val="000E4A39"/>
    <w:rsid w:val="000E5BD8"/>
    <w:rsid w:val="000F1CF2"/>
    <w:rsid w:val="000F2EE4"/>
    <w:rsid w:val="000F6343"/>
    <w:rsid w:val="00104D4E"/>
    <w:rsid w:val="00104D98"/>
    <w:rsid w:val="001050FF"/>
    <w:rsid w:val="00105AF2"/>
    <w:rsid w:val="00107429"/>
    <w:rsid w:val="00110B2F"/>
    <w:rsid w:val="00112260"/>
    <w:rsid w:val="001152E9"/>
    <w:rsid w:val="001159EA"/>
    <w:rsid w:val="0011729F"/>
    <w:rsid w:val="00117CE2"/>
    <w:rsid w:val="0012250A"/>
    <w:rsid w:val="001227B9"/>
    <w:rsid w:val="00122ACC"/>
    <w:rsid w:val="00122F09"/>
    <w:rsid w:val="0013077A"/>
    <w:rsid w:val="001330CC"/>
    <w:rsid w:val="00134BCB"/>
    <w:rsid w:val="00134C59"/>
    <w:rsid w:val="001357BA"/>
    <w:rsid w:val="001368C6"/>
    <w:rsid w:val="00140B27"/>
    <w:rsid w:val="001474C6"/>
    <w:rsid w:val="0015075B"/>
    <w:rsid w:val="001518CA"/>
    <w:rsid w:val="00152B1E"/>
    <w:rsid w:val="0015375B"/>
    <w:rsid w:val="00157990"/>
    <w:rsid w:val="00163BE9"/>
    <w:rsid w:val="001665A8"/>
    <w:rsid w:val="00167748"/>
    <w:rsid w:val="00167CE4"/>
    <w:rsid w:val="001736B3"/>
    <w:rsid w:val="00173C94"/>
    <w:rsid w:val="001749BB"/>
    <w:rsid w:val="00174FA3"/>
    <w:rsid w:val="00175520"/>
    <w:rsid w:val="00176ABF"/>
    <w:rsid w:val="0018117C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D2905"/>
    <w:rsid w:val="001D2B85"/>
    <w:rsid w:val="001D5E99"/>
    <w:rsid w:val="001E07F8"/>
    <w:rsid w:val="001E1648"/>
    <w:rsid w:val="001E19C6"/>
    <w:rsid w:val="001E2408"/>
    <w:rsid w:val="001E28B2"/>
    <w:rsid w:val="001E68EF"/>
    <w:rsid w:val="001E7BE4"/>
    <w:rsid w:val="001F1BC6"/>
    <w:rsid w:val="001F2A45"/>
    <w:rsid w:val="001F326F"/>
    <w:rsid w:val="00203450"/>
    <w:rsid w:val="00206C9D"/>
    <w:rsid w:val="0020719D"/>
    <w:rsid w:val="00207202"/>
    <w:rsid w:val="002077F6"/>
    <w:rsid w:val="002115C3"/>
    <w:rsid w:val="0021186E"/>
    <w:rsid w:val="00214E56"/>
    <w:rsid w:val="00214F53"/>
    <w:rsid w:val="00215CDD"/>
    <w:rsid w:val="002202EF"/>
    <w:rsid w:val="00223F34"/>
    <w:rsid w:val="00225BDE"/>
    <w:rsid w:val="00231921"/>
    <w:rsid w:val="00231E42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6194"/>
    <w:rsid w:val="00266FE4"/>
    <w:rsid w:val="002764C4"/>
    <w:rsid w:val="00277E44"/>
    <w:rsid w:val="00282347"/>
    <w:rsid w:val="00285C92"/>
    <w:rsid w:val="002874CD"/>
    <w:rsid w:val="00287F44"/>
    <w:rsid w:val="00290D32"/>
    <w:rsid w:val="00291512"/>
    <w:rsid w:val="0029282F"/>
    <w:rsid w:val="00297D2F"/>
    <w:rsid w:val="002A1D54"/>
    <w:rsid w:val="002A24B7"/>
    <w:rsid w:val="002A2ABE"/>
    <w:rsid w:val="002A3CB9"/>
    <w:rsid w:val="002A43A7"/>
    <w:rsid w:val="002A5ED2"/>
    <w:rsid w:val="002A6793"/>
    <w:rsid w:val="002A7306"/>
    <w:rsid w:val="002B1B8D"/>
    <w:rsid w:val="002B1E1B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E6920"/>
    <w:rsid w:val="002F3E1A"/>
    <w:rsid w:val="002F4E5E"/>
    <w:rsid w:val="00302465"/>
    <w:rsid w:val="00303A0F"/>
    <w:rsid w:val="00303A89"/>
    <w:rsid w:val="003048E0"/>
    <w:rsid w:val="003130A4"/>
    <w:rsid w:val="00314DD3"/>
    <w:rsid w:val="003153F3"/>
    <w:rsid w:val="00322B39"/>
    <w:rsid w:val="00324198"/>
    <w:rsid w:val="00324325"/>
    <w:rsid w:val="0032437A"/>
    <w:rsid w:val="003252DE"/>
    <w:rsid w:val="00331630"/>
    <w:rsid w:val="003326A7"/>
    <w:rsid w:val="003345F6"/>
    <w:rsid w:val="00337091"/>
    <w:rsid w:val="00337D1D"/>
    <w:rsid w:val="003405EE"/>
    <w:rsid w:val="00341AF4"/>
    <w:rsid w:val="003421EE"/>
    <w:rsid w:val="00342FCF"/>
    <w:rsid w:val="003475A9"/>
    <w:rsid w:val="003519DE"/>
    <w:rsid w:val="0035278C"/>
    <w:rsid w:val="00354422"/>
    <w:rsid w:val="00354E87"/>
    <w:rsid w:val="003554AC"/>
    <w:rsid w:val="00362D9A"/>
    <w:rsid w:val="00364091"/>
    <w:rsid w:val="00366433"/>
    <w:rsid w:val="003712F8"/>
    <w:rsid w:val="0037254E"/>
    <w:rsid w:val="0037372F"/>
    <w:rsid w:val="00375EEB"/>
    <w:rsid w:val="00376646"/>
    <w:rsid w:val="00377FBB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40D"/>
    <w:rsid w:val="003A5A72"/>
    <w:rsid w:val="003A6812"/>
    <w:rsid w:val="003A7562"/>
    <w:rsid w:val="003A78AC"/>
    <w:rsid w:val="003A7922"/>
    <w:rsid w:val="003B0E08"/>
    <w:rsid w:val="003B1005"/>
    <w:rsid w:val="003B26E5"/>
    <w:rsid w:val="003B320E"/>
    <w:rsid w:val="003B3873"/>
    <w:rsid w:val="003B4E87"/>
    <w:rsid w:val="003B57B5"/>
    <w:rsid w:val="003B5C98"/>
    <w:rsid w:val="003C1691"/>
    <w:rsid w:val="003C28D0"/>
    <w:rsid w:val="003C33FF"/>
    <w:rsid w:val="003C3644"/>
    <w:rsid w:val="003C5AA4"/>
    <w:rsid w:val="003C6480"/>
    <w:rsid w:val="003D10C3"/>
    <w:rsid w:val="003D1F49"/>
    <w:rsid w:val="003D6390"/>
    <w:rsid w:val="003D71D7"/>
    <w:rsid w:val="003E0DF2"/>
    <w:rsid w:val="003E10B5"/>
    <w:rsid w:val="003E16EA"/>
    <w:rsid w:val="003E2A57"/>
    <w:rsid w:val="003E3199"/>
    <w:rsid w:val="003E4F23"/>
    <w:rsid w:val="003E5DB3"/>
    <w:rsid w:val="004009F6"/>
    <w:rsid w:val="00402D4F"/>
    <w:rsid w:val="00403A5B"/>
    <w:rsid w:val="004072A7"/>
    <w:rsid w:val="00410757"/>
    <w:rsid w:val="004125F1"/>
    <w:rsid w:val="0041379D"/>
    <w:rsid w:val="004148E3"/>
    <w:rsid w:val="00414F0B"/>
    <w:rsid w:val="00415B13"/>
    <w:rsid w:val="00415BF6"/>
    <w:rsid w:val="00425D99"/>
    <w:rsid w:val="00427056"/>
    <w:rsid w:val="00431DA6"/>
    <w:rsid w:val="0043555F"/>
    <w:rsid w:val="00437246"/>
    <w:rsid w:val="004413CD"/>
    <w:rsid w:val="00441E0E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690F"/>
    <w:rsid w:val="00467BCD"/>
    <w:rsid w:val="0047034F"/>
    <w:rsid w:val="004704B6"/>
    <w:rsid w:val="00470AA5"/>
    <w:rsid w:val="004743E3"/>
    <w:rsid w:val="004751CF"/>
    <w:rsid w:val="00475DBD"/>
    <w:rsid w:val="00476201"/>
    <w:rsid w:val="004768A8"/>
    <w:rsid w:val="00477422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5DB5"/>
    <w:rsid w:val="00496AF3"/>
    <w:rsid w:val="00497A21"/>
    <w:rsid w:val="004A0AAE"/>
    <w:rsid w:val="004A0AF3"/>
    <w:rsid w:val="004A15C2"/>
    <w:rsid w:val="004A3341"/>
    <w:rsid w:val="004A3377"/>
    <w:rsid w:val="004A435D"/>
    <w:rsid w:val="004A5C5D"/>
    <w:rsid w:val="004A65F7"/>
    <w:rsid w:val="004B0852"/>
    <w:rsid w:val="004B1785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29CD"/>
    <w:rsid w:val="004D347C"/>
    <w:rsid w:val="004D48C5"/>
    <w:rsid w:val="004D5FB9"/>
    <w:rsid w:val="004E1307"/>
    <w:rsid w:val="004F0AA1"/>
    <w:rsid w:val="004F0B54"/>
    <w:rsid w:val="004F32EB"/>
    <w:rsid w:val="004F78D9"/>
    <w:rsid w:val="00501CC5"/>
    <w:rsid w:val="00504447"/>
    <w:rsid w:val="00505C32"/>
    <w:rsid w:val="0050739E"/>
    <w:rsid w:val="005078FC"/>
    <w:rsid w:val="00507B5D"/>
    <w:rsid w:val="00510C3B"/>
    <w:rsid w:val="00513117"/>
    <w:rsid w:val="00514A25"/>
    <w:rsid w:val="00515F8F"/>
    <w:rsid w:val="00520BD9"/>
    <w:rsid w:val="0052507A"/>
    <w:rsid w:val="00525909"/>
    <w:rsid w:val="00531180"/>
    <w:rsid w:val="00532213"/>
    <w:rsid w:val="00533018"/>
    <w:rsid w:val="00533D29"/>
    <w:rsid w:val="005343DC"/>
    <w:rsid w:val="00534F13"/>
    <w:rsid w:val="00542384"/>
    <w:rsid w:val="0054266C"/>
    <w:rsid w:val="00542B83"/>
    <w:rsid w:val="00544EA6"/>
    <w:rsid w:val="00546F00"/>
    <w:rsid w:val="00547A87"/>
    <w:rsid w:val="00550DF4"/>
    <w:rsid w:val="005523B9"/>
    <w:rsid w:val="00552415"/>
    <w:rsid w:val="005534A8"/>
    <w:rsid w:val="00555122"/>
    <w:rsid w:val="005569E2"/>
    <w:rsid w:val="0055710D"/>
    <w:rsid w:val="0056108B"/>
    <w:rsid w:val="00562198"/>
    <w:rsid w:val="005646F9"/>
    <w:rsid w:val="00565414"/>
    <w:rsid w:val="005659A7"/>
    <w:rsid w:val="00570ED5"/>
    <w:rsid w:val="0057176C"/>
    <w:rsid w:val="005731E3"/>
    <w:rsid w:val="00576563"/>
    <w:rsid w:val="005769E5"/>
    <w:rsid w:val="00582606"/>
    <w:rsid w:val="00583EE5"/>
    <w:rsid w:val="0058632C"/>
    <w:rsid w:val="00592038"/>
    <w:rsid w:val="0059212D"/>
    <w:rsid w:val="00593D9B"/>
    <w:rsid w:val="005A3FF9"/>
    <w:rsid w:val="005A4202"/>
    <w:rsid w:val="005A4DBF"/>
    <w:rsid w:val="005A54E0"/>
    <w:rsid w:val="005A5542"/>
    <w:rsid w:val="005A7488"/>
    <w:rsid w:val="005A79D4"/>
    <w:rsid w:val="005B326B"/>
    <w:rsid w:val="005B3E63"/>
    <w:rsid w:val="005B4EF4"/>
    <w:rsid w:val="005B5F39"/>
    <w:rsid w:val="005B650C"/>
    <w:rsid w:val="005B72E1"/>
    <w:rsid w:val="005B7C84"/>
    <w:rsid w:val="005C2F71"/>
    <w:rsid w:val="005C3E21"/>
    <w:rsid w:val="005C4288"/>
    <w:rsid w:val="005C47EF"/>
    <w:rsid w:val="005C5D4D"/>
    <w:rsid w:val="005C628B"/>
    <w:rsid w:val="005D110B"/>
    <w:rsid w:val="005D2811"/>
    <w:rsid w:val="005D4C5C"/>
    <w:rsid w:val="005D6A5E"/>
    <w:rsid w:val="005E0EA5"/>
    <w:rsid w:val="005E5A03"/>
    <w:rsid w:val="005E751D"/>
    <w:rsid w:val="005E7ABF"/>
    <w:rsid w:val="005E7C7C"/>
    <w:rsid w:val="005F0415"/>
    <w:rsid w:val="005F0B95"/>
    <w:rsid w:val="005F0C09"/>
    <w:rsid w:val="005F373A"/>
    <w:rsid w:val="005F519F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422F"/>
    <w:rsid w:val="006653E2"/>
    <w:rsid w:val="00665CC2"/>
    <w:rsid w:val="006660D1"/>
    <w:rsid w:val="00666573"/>
    <w:rsid w:val="00681B98"/>
    <w:rsid w:val="00682E42"/>
    <w:rsid w:val="00684D4F"/>
    <w:rsid w:val="00684D9C"/>
    <w:rsid w:val="00685867"/>
    <w:rsid w:val="00686D72"/>
    <w:rsid w:val="0069190E"/>
    <w:rsid w:val="00696511"/>
    <w:rsid w:val="006A02E6"/>
    <w:rsid w:val="006A3CD2"/>
    <w:rsid w:val="006A3DDC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D26AA"/>
    <w:rsid w:val="006D493C"/>
    <w:rsid w:val="006E0040"/>
    <w:rsid w:val="006E4006"/>
    <w:rsid w:val="006E456A"/>
    <w:rsid w:val="006E5D2F"/>
    <w:rsid w:val="006E6DD4"/>
    <w:rsid w:val="006F0422"/>
    <w:rsid w:val="006F0C8D"/>
    <w:rsid w:val="006F4180"/>
    <w:rsid w:val="006F72C9"/>
    <w:rsid w:val="00701DCE"/>
    <w:rsid w:val="00701FA6"/>
    <w:rsid w:val="0070258D"/>
    <w:rsid w:val="00704A06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7EB1"/>
    <w:rsid w:val="0074261F"/>
    <w:rsid w:val="00745B5B"/>
    <w:rsid w:val="007469F2"/>
    <w:rsid w:val="0075172B"/>
    <w:rsid w:val="00751D76"/>
    <w:rsid w:val="00756F9E"/>
    <w:rsid w:val="00760102"/>
    <w:rsid w:val="007663E5"/>
    <w:rsid w:val="00767137"/>
    <w:rsid w:val="00770A33"/>
    <w:rsid w:val="007721EA"/>
    <w:rsid w:val="00781A60"/>
    <w:rsid w:val="007832BD"/>
    <w:rsid w:val="00783A11"/>
    <w:rsid w:val="00786386"/>
    <w:rsid w:val="00787ABE"/>
    <w:rsid w:val="00791C8C"/>
    <w:rsid w:val="00796D29"/>
    <w:rsid w:val="007A0C73"/>
    <w:rsid w:val="007A17EE"/>
    <w:rsid w:val="007A2776"/>
    <w:rsid w:val="007A3758"/>
    <w:rsid w:val="007A394D"/>
    <w:rsid w:val="007A3998"/>
    <w:rsid w:val="007A3A98"/>
    <w:rsid w:val="007A44E8"/>
    <w:rsid w:val="007A4B00"/>
    <w:rsid w:val="007A65E8"/>
    <w:rsid w:val="007B0A93"/>
    <w:rsid w:val="007B0B1C"/>
    <w:rsid w:val="007B2B5F"/>
    <w:rsid w:val="007B370F"/>
    <w:rsid w:val="007B60F6"/>
    <w:rsid w:val="007B7BC5"/>
    <w:rsid w:val="007B7CED"/>
    <w:rsid w:val="007C0B07"/>
    <w:rsid w:val="007C4E3A"/>
    <w:rsid w:val="007C5669"/>
    <w:rsid w:val="007D0043"/>
    <w:rsid w:val="007D4B7B"/>
    <w:rsid w:val="007D627D"/>
    <w:rsid w:val="007E2A75"/>
    <w:rsid w:val="007E606E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2B7"/>
    <w:rsid w:val="008223BD"/>
    <w:rsid w:val="008265F0"/>
    <w:rsid w:val="00833548"/>
    <w:rsid w:val="00833BCE"/>
    <w:rsid w:val="00835E26"/>
    <w:rsid w:val="00840EF4"/>
    <w:rsid w:val="008436A0"/>
    <w:rsid w:val="00847D68"/>
    <w:rsid w:val="0085135D"/>
    <w:rsid w:val="00851407"/>
    <w:rsid w:val="0085401D"/>
    <w:rsid w:val="00854CD6"/>
    <w:rsid w:val="00860707"/>
    <w:rsid w:val="008609AE"/>
    <w:rsid w:val="00861134"/>
    <w:rsid w:val="00861917"/>
    <w:rsid w:val="008677E6"/>
    <w:rsid w:val="00871371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05BF"/>
    <w:rsid w:val="008940C3"/>
    <w:rsid w:val="00895439"/>
    <w:rsid w:val="00896588"/>
    <w:rsid w:val="008978C3"/>
    <w:rsid w:val="008A0DD8"/>
    <w:rsid w:val="008A1B42"/>
    <w:rsid w:val="008A200E"/>
    <w:rsid w:val="008A39B0"/>
    <w:rsid w:val="008A5A30"/>
    <w:rsid w:val="008A692A"/>
    <w:rsid w:val="008B0D15"/>
    <w:rsid w:val="008B7ED7"/>
    <w:rsid w:val="008C2564"/>
    <w:rsid w:val="008C55C8"/>
    <w:rsid w:val="008C5857"/>
    <w:rsid w:val="008D0B17"/>
    <w:rsid w:val="008D3061"/>
    <w:rsid w:val="008D4472"/>
    <w:rsid w:val="008D665D"/>
    <w:rsid w:val="008D7E7F"/>
    <w:rsid w:val="008E473E"/>
    <w:rsid w:val="008E5DA7"/>
    <w:rsid w:val="008E6979"/>
    <w:rsid w:val="008F0C2E"/>
    <w:rsid w:val="008F5EF6"/>
    <w:rsid w:val="008F5FEB"/>
    <w:rsid w:val="008F6CC0"/>
    <w:rsid w:val="008F6CD7"/>
    <w:rsid w:val="00901BF8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083"/>
    <w:rsid w:val="00923C44"/>
    <w:rsid w:val="00925279"/>
    <w:rsid w:val="0093103B"/>
    <w:rsid w:val="0093134B"/>
    <w:rsid w:val="009340C5"/>
    <w:rsid w:val="00943649"/>
    <w:rsid w:val="00944CDF"/>
    <w:rsid w:val="009510FF"/>
    <w:rsid w:val="0095615A"/>
    <w:rsid w:val="00957AF7"/>
    <w:rsid w:val="00957B8D"/>
    <w:rsid w:val="00961D7D"/>
    <w:rsid w:val="00973773"/>
    <w:rsid w:val="009822CA"/>
    <w:rsid w:val="00986952"/>
    <w:rsid w:val="00990C47"/>
    <w:rsid w:val="009927CA"/>
    <w:rsid w:val="009935C1"/>
    <w:rsid w:val="0099388B"/>
    <w:rsid w:val="009940BD"/>
    <w:rsid w:val="00994241"/>
    <w:rsid w:val="00995504"/>
    <w:rsid w:val="00995A11"/>
    <w:rsid w:val="00996312"/>
    <w:rsid w:val="009967C1"/>
    <w:rsid w:val="009A0C0F"/>
    <w:rsid w:val="009A1F1E"/>
    <w:rsid w:val="009A213F"/>
    <w:rsid w:val="009A28C8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D2023"/>
    <w:rsid w:val="009D2965"/>
    <w:rsid w:val="009D2B11"/>
    <w:rsid w:val="009D6D50"/>
    <w:rsid w:val="009E0A9C"/>
    <w:rsid w:val="009E0ADF"/>
    <w:rsid w:val="009E3EE1"/>
    <w:rsid w:val="009E4436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799F"/>
    <w:rsid w:val="00A10531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3E51"/>
    <w:rsid w:val="00A34D8A"/>
    <w:rsid w:val="00A41BFE"/>
    <w:rsid w:val="00A427A1"/>
    <w:rsid w:val="00A457A7"/>
    <w:rsid w:val="00A47621"/>
    <w:rsid w:val="00A47640"/>
    <w:rsid w:val="00A503CF"/>
    <w:rsid w:val="00A51DF3"/>
    <w:rsid w:val="00A60E5D"/>
    <w:rsid w:val="00A612D7"/>
    <w:rsid w:val="00A63BF6"/>
    <w:rsid w:val="00A66357"/>
    <w:rsid w:val="00A663E8"/>
    <w:rsid w:val="00A6664A"/>
    <w:rsid w:val="00A715ED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7A39"/>
    <w:rsid w:val="00AA259D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D0A76"/>
    <w:rsid w:val="00AD12A3"/>
    <w:rsid w:val="00AD1DE5"/>
    <w:rsid w:val="00AD24A0"/>
    <w:rsid w:val="00AD325A"/>
    <w:rsid w:val="00AD3756"/>
    <w:rsid w:val="00AD59AA"/>
    <w:rsid w:val="00AD6DBA"/>
    <w:rsid w:val="00AD71DF"/>
    <w:rsid w:val="00AD749B"/>
    <w:rsid w:val="00AE41A2"/>
    <w:rsid w:val="00AE5510"/>
    <w:rsid w:val="00AE5A2B"/>
    <w:rsid w:val="00AE6CB3"/>
    <w:rsid w:val="00AF4335"/>
    <w:rsid w:val="00AF45C7"/>
    <w:rsid w:val="00AF4705"/>
    <w:rsid w:val="00AF4E5F"/>
    <w:rsid w:val="00AF5462"/>
    <w:rsid w:val="00B01368"/>
    <w:rsid w:val="00B01E45"/>
    <w:rsid w:val="00B03600"/>
    <w:rsid w:val="00B04712"/>
    <w:rsid w:val="00B1118B"/>
    <w:rsid w:val="00B12C89"/>
    <w:rsid w:val="00B14E9E"/>
    <w:rsid w:val="00B15948"/>
    <w:rsid w:val="00B2055B"/>
    <w:rsid w:val="00B30E19"/>
    <w:rsid w:val="00B3610E"/>
    <w:rsid w:val="00B36A05"/>
    <w:rsid w:val="00B421DA"/>
    <w:rsid w:val="00B431CB"/>
    <w:rsid w:val="00B437BB"/>
    <w:rsid w:val="00B52690"/>
    <w:rsid w:val="00B5350E"/>
    <w:rsid w:val="00B54771"/>
    <w:rsid w:val="00B5494D"/>
    <w:rsid w:val="00B56A9F"/>
    <w:rsid w:val="00B640DE"/>
    <w:rsid w:val="00B71E5D"/>
    <w:rsid w:val="00B75C2F"/>
    <w:rsid w:val="00B8115E"/>
    <w:rsid w:val="00B823CC"/>
    <w:rsid w:val="00B845FA"/>
    <w:rsid w:val="00B84738"/>
    <w:rsid w:val="00B85919"/>
    <w:rsid w:val="00B91E01"/>
    <w:rsid w:val="00B94445"/>
    <w:rsid w:val="00B947D3"/>
    <w:rsid w:val="00BA2075"/>
    <w:rsid w:val="00BA2BAF"/>
    <w:rsid w:val="00BA3FF1"/>
    <w:rsid w:val="00BA476B"/>
    <w:rsid w:val="00BA68C6"/>
    <w:rsid w:val="00BA7010"/>
    <w:rsid w:val="00BB29CC"/>
    <w:rsid w:val="00BB6B4D"/>
    <w:rsid w:val="00BB702F"/>
    <w:rsid w:val="00BB7603"/>
    <w:rsid w:val="00BB7B12"/>
    <w:rsid w:val="00BC06D6"/>
    <w:rsid w:val="00BC1D5A"/>
    <w:rsid w:val="00BC1E6A"/>
    <w:rsid w:val="00BC5201"/>
    <w:rsid w:val="00BC5875"/>
    <w:rsid w:val="00BC5A91"/>
    <w:rsid w:val="00BD15CB"/>
    <w:rsid w:val="00BD26EB"/>
    <w:rsid w:val="00BD7829"/>
    <w:rsid w:val="00BE5B1A"/>
    <w:rsid w:val="00BE7A35"/>
    <w:rsid w:val="00BF2825"/>
    <w:rsid w:val="00BF3C86"/>
    <w:rsid w:val="00BF77B4"/>
    <w:rsid w:val="00C01CA7"/>
    <w:rsid w:val="00C024DD"/>
    <w:rsid w:val="00C0282D"/>
    <w:rsid w:val="00C134E4"/>
    <w:rsid w:val="00C150EA"/>
    <w:rsid w:val="00C207C0"/>
    <w:rsid w:val="00C219FE"/>
    <w:rsid w:val="00C26DD5"/>
    <w:rsid w:val="00C30069"/>
    <w:rsid w:val="00C32ACE"/>
    <w:rsid w:val="00C37072"/>
    <w:rsid w:val="00C41828"/>
    <w:rsid w:val="00C42549"/>
    <w:rsid w:val="00C428A0"/>
    <w:rsid w:val="00C44D40"/>
    <w:rsid w:val="00C45F4F"/>
    <w:rsid w:val="00C51435"/>
    <w:rsid w:val="00C55EE7"/>
    <w:rsid w:val="00C619E7"/>
    <w:rsid w:val="00C632AA"/>
    <w:rsid w:val="00C6445A"/>
    <w:rsid w:val="00C648AE"/>
    <w:rsid w:val="00C65EC2"/>
    <w:rsid w:val="00C665C2"/>
    <w:rsid w:val="00C718AD"/>
    <w:rsid w:val="00C76FAA"/>
    <w:rsid w:val="00C81083"/>
    <w:rsid w:val="00C83170"/>
    <w:rsid w:val="00C856D2"/>
    <w:rsid w:val="00C85D0C"/>
    <w:rsid w:val="00C85F62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5827"/>
    <w:rsid w:val="00CD0D51"/>
    <w:rsid w:val="00CD1B9E"/>
    <w:rsid w:val="00CD210F"/>
    <w:rsid w:val="00CD237B"/>
    <w:rsid w:val="00CD2C81"/>
    <w:rsid w:val="00CD6E20"/>
    <w:rsid w:val="00CE510A"/>
    <w:rsid w:val="00CE5BB3"/>
    <w:rsid w:val="00CE6A12"/>
    <w:rsid w:val="00CF30D1"/>
    <w:rsid w:val="00CF47DB"/>
    <w:rsid w:val="00CF561F"/>
    <w:rsid w:val="00CF5848"/>
    <w:rsid w:val="00CF74BC"/>
    <w:rsid w:val="00D00D4E"/>
    <w:rsid w:val="00D03378"/>
    <w:rsid w:val="00D050A9"/>
    <w:rsid w:val="00D05714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53F5"/>
    <w:rsid w:val="00D77BF5"/>
    <w:rsid w:val="00D802E9"/>
    <w:rsid w:val="00D80543"/>
    <w:rsid w:val="00D80A91"/>
    <w:rsid w:val="00D85FCE"/>
    <w:rsid w:val="00D86E7D"/>
    <w:rsid w:val="00D91723"/>
    <w:rsid w:val="00D928BF"/>
    <w:rsid w:val="00D92E5F"/>
    <w:rsid w:val="00D93FD0"/>
    <w:rsid w:val="00D96C61"/>
    <w:rsid w:val="00DA00EF"/>
    <w:rsid w:val="00DA4078"/>
    <w:rsid w:val="00DB05FA"/>
    <w:rsid w:val="00DB264D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0BEB"/>
    <w:rsid w:val="00DD1776"/>
    <w:rsid w:val="00DD42F4"/>
    <w:rsid w:val="00DD5235"/>
    <w:rsid w:val="00DE30C8"/>
    <w:rsid w:val="00DE35D8"/>
    <w:rsid w:val="00DE4286"/>
    <w:rsid w:val="00DE6C6C"/>
    <w:rsid w:val="00DE7566"/>
    <w:rsid w:val="00DE7E78"/>
    <w:rsid w:val="00DF1EDA"/>
    <w:rsid w:val="00DF30F0"/>
    <w:rsid w:val="00DF5033"/>
    <w:rsid w:val="00DF5378"/>
    <w:rsid w:val="00DF7F08"/>
    <w:rsid w:val="00E00094"/>
    <w:rsid w:val="00E00632"/>
    <w:rsid w:val="00E02304"/>
    <w:rsid w:val="00E02B66"/>
    <w:rsid w:val="00E02F36"/>
    <w:rsid w:val="00E040C9"/>
    <w:rsid w:val="00E07D7C"/>
    <w:rsid w:val="00E101A3"/>
    <w:rsid w:val="00E116A0"/>
    <w:rsid w:val="00E125C7"/>
    <w:rsid w:val="00E142DD"/>
    <w:rsid w:val="00E1580C"/>
    <w:rsid w:val="00E16846"/>
    <w:rsid w:val="00E16864"/>
    <w:rsid w:val="00E17235"/>
    <w:rsid w:val="00E17CB2"/>
    <w:rsid w:val="00E2158E"/>
    <w:rsid w:val="00E24F89"/>
    <w:rsid w:val="00E2542E"/>
    <w:rsid w:val="00E2780C"/>
    <w:rsid w:val="00E27D8B"/>
    <w:rsid w:val="00E3035D"/>
    <w:rsid w:val="00E31540"/>
    <w:rsid w:val="00E325D5"/>
    <w:rsid w:val="00E34547"/>
    <w:rsid w:val="00E41782"/>
    <w:rsid w:val="00E41BDC"/>
    <w:rsid w:val="00E42BA7"/>
    <w:rsid w:val="00E43A7B"/>
    <w:rsid w:val="00E46CAA"/>
    <w:rsid w:val="00E50B8E"/>
    <w:rsid w:val="00E50D6D"/>
    <w:rsid w:val="00E53226"/>
    <w:rsid w:val="00E57C2C"/>
    <w:rsid w:val="00E57C3A"/>
    <w:rsid w:val="00E61493"/>
    <w:rsid w:val="00E630D4"/>
    <w:rsid w:val="00E63704"/>
    <w:rsid w:val="00E653C3"/>
    <w:rsid w:val="00E65563"/>
    <w:rsid w:val="00E763F6"/>
    <w:rsid w:val="00E81766"/>
    <w:rsid w:val="00E81CC4"/>
    <w:rsid w:val="00E8767A"/>
    <w:rsid w:val="00E900FF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4B1A"/>
    <w:rsid w:val="00EB6170"/>
    <w:rsid w:val="00EB77A0"/>
    <w:rsid w:val="00EC4F2E"/>
    <w:rsid w:val="00EC67D5"/>
    <w:rsid w:val="00ED0D61"/>
    <w:rsid w:val="00ED1F57"/>
    <w:rsid w:val="00ED26F1"/>
    <w:rsid w:val="00ED5A03"/>
    <w:rsid w:val="00EE0764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21BC3"/>
    <w:rsid w:val="00F22CCC"/>
    <w:rsid w:val="00F22E7A"/>
    <w:rsid w:val="00F2367E"/>
    <w:rsid w:val="00F248FD"/>
    <w:rsid w:val="00F32B51"/>
    <w:rsid w:val="00F33624"/>
    <w:rsid w:val="00F34107"/>
    <w:rsid w:val="00F37A03"/>
    <w:rsid w:val="00F45804"/>
    <w:rsid w:val="00F4662F"/>
    <w:rsid w:val="00F53A43"/>
    <w:rsid w:val="00F54CD1"/>
    <w:rsid w:val="00F552E4"/>
    <w:rsid w:val="00F56250"/>
    <w:rsid w:val="00F573FC"/>
    <w:rsid w:val="00F60309"/>
    <w:rsid w:val="00F604C8"/>
    <w:rsid w:val="00F60EBB"/>
    <w:rsid w:val="00F62D12"/>
    <w:rsid w:val="00F6319D"/>
    <w:rsid w:val="00F63809"/>
    <w:rsid w:val="00F66157"/>
    <w:rsid w:val="00F67F1E"/>
    <w:rsid w:val="00F70096"/>
    <w:rsid w:val="00F777D2"/>
    <w:rsid w:val="00F8071B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6F7"/>
    <w:rsid w:val="00FB3A45"/>
    <w:rsid w:val="00FB47CF"/>
    <w:rsid w:val="00FB4970"/>
    <w:rsid w:val="00FB5A6C"/>
    <w:rsid w:val="00FB7D67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2AB5"/>
    <w:rsid w:val="00FE4149"/>
    <w:rsid w:val="00FE634A"/>
    <w:rsid w:val="00FE75FD"/>
    <w:rsid w:val="00FF0556"/>
    <w:rsid w:val="00FF2292"/>
    <w:rsid w:val="00FF38B7"/>
    <w:rsid w:val="00FF67EF"/>
    <w:rsid w:val="00FF6B2E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E653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cs="Times New Roman"/>
      <w:sz w:val="24"/>
      <w:szCs w:val="24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rsid w:val="0085401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unhideWhenUsed/>
    <w:rsid w:val="00E6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basedOn w:val="a0"/>
    <w:link w:val="ae"/>
    <w:uiPriority w:val="99"/>
    <w:semiHidden/>
    <w:locked/>
    <w:rsid w:val="00E653C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annotation reference"/>
    <w:basedOn w:val="a0"/>
    <w:uiPriority w:val="99"/>
    <w:unhideWhenUsed/>
    <w:locked/>
    <w:rsid w:val="00E653C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locked/>
    <w:rsid w:val="00E653C3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653C3"/>
    <w:rPr>
      <w:rFonts w:asciiTheme="minorHAnsi" w:eastAsiaTheme="minorHAnsi" w:hAnsiTheme="minorHAnsi" w:cstheme="minorBidi"/>
      <w:lang w:eastAsia="en-US"/>
    </w:rPr>
  </w:style>
  <w:style w:type="paragraph" w:styleId="afb">
    <w:name w:val="annotation subject"/>
    <w:basedOn w:val="af9"/>
    <w:next w:val="af9"/>
    <w:link w:val="afc"/>
    <w:uiPriority w:val="99"/>
    <w:unhideWhenUsed/>
    <w:locked/>
    <w:rsid w:val="00E653C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E653C3"/>
    <w:rPr>
      <w:rFonts w:asciiTheme="minorHAnsi" w:eastAsiaTheme="minorHAnsi" w:hAnsiTheme="minorHAnsi" w:cstheme="minorBidi"/>
      <w:b/>
      <w:bCs/>
      <w:lang w:eastAsia="en-US"/>
    </w:rPr>
  </w:style>
  <w:style w:type="paragraph" w:styleId="afd">
    <w:name w:val="List Paragraph"/>
    <w:basedOn w:val="a"/>
    <w:uiPriority w:val="34"/>
    <w:qFormat/>
    <w:rsid w:val="00E27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E653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cs="Times New Roman"/>
      <w:b/>
      <w:bCs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cs="Times New Roman"/>
      <w:sz w:val="24"/>
      <w:szCs w:val="24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rsid w:val="0085401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unhideWhenUsed/>
    <w:rsid w:val="00E6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basedOn w:val="a0"/>
    <w:link w:val="ae"/>
    <w:uiPriority w:val="99"/>
    <w:semiHidden/>
    <w:locked/>
    <w:rsid w:val="00E653C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annotation reference"/>
    <w:basedOn w:val="a0"/>
    <w:uiPriority w:val="99"/>
    <w:unhideWhenUsed/>
    <w:locked/>
    <w:rsid w:val="00E653C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locked/>
    <w:rsid w:val="00E653C3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653C3"/>
    <w:rPr>
      <w:rFonts w:asciiTheme="minorHAnsi" w:eastAsiaTheme="minorHAnsi" w:hAnsiTheme="minorHAnsi" w:cstheme="minorBidi"/>
      <w:lang w:eastAsia="en-US"/>
    </w:rPr>
  </w:style>
  <w:style w:type="paragraph" w:styleId="afb">
    <w:name w:val="annotation subject"/>
    <w:basedOn w:val="af9"/>
    <w:next w:val="af9"/>
    <w:link w:val="afc"/>
    <w:uiPriority w:val="99"/>
    <w:unhideWhenUsed/>
    <w:locked/>
    <w:rsid w:val="00E653C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E653C3"/>
    <w:rPr>
      <w:rFonts w:asciiTheme="minorHAnsi" w:eastAsiaTheme="minorHAnsi" w:hAnsiTheme="minorHAnsi" w:cstheme="minorBidi"/>
      <w:b/>
      <w:bCs/>
      <w:lang w:eastAsia="en-US"/>
    </w:rPr>
  </w:style>
  <w:style w:type="paragraph" w:styleId="afd">
    <w:name w:val="List Paragraph"/>
    <w:basedOn w:val="a"/>
    <w:uiPriority w:val="34"/>
    <w:qFormat/>
    <w:rsid w:val="00E27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13318-C96D-44E7-A4BC-5453E312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365</Words>
  <Characters>19181</Characters>
  <Application>Microsoft Office Word</Application>
  <DocSecurity>0</DocSecurity>
  <Lines>15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2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росто</cp:lastModifiedBy>
  <cp:revision>3</cp:revision>
  <cp:lastPrinted>2014-01-28T08:57:00Z</cp:lastPrinted>
  <dcterms:created xsi:type="dcterms:W3CDTF">2015-09-17T08:16:00Z</dcterms:created>
  <dcterms:modified xsi:type="dcterms:W3CDTF">2015-09-17T08:34:00Z</dcterms:modified>
</cp:coreProperties>
</file>